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38D4" w14:textId="0ABEFCC2" w:rsidR="00AB07A7" w:rsidRPr="00513B96" w:rsidRDefault="00AB07A7" w:rsidP="00513B96">
      <w:pPr>
        <w:pStyle w:val="Textoindependiente"/>
        <w:rPr>
          <w:rFonts w:ascii="Times New Roman"/>
          <w:sz w:val="20"/>
        </w:rPr>
        <w:sectPr w:rsidR="00AB07A7" w:rsidRPr="00513B96">
          <w:footerReference w:type="default" r:id="rId8"/>
          <w:type w:val="continuous"/>
          <w:pgSz w:w="12240" w:h="15840"/>
          <w:pgMar w:top="1440" w:right="1340" w:bottom="740" w:left="1320" w:header="0" w:footer="545" w:gutter="0"/>
          <w:pgNumType w:start="1"/>
          <w:cols w:space="720"/>
        </w:sectPr>
      </w:pPr>
    </w:p>
    <w:p w14:paraId="3D59701E" w14:textId="43F5F1B0" w:rsidR="00513B96" w:rsidRPr="00513B96" w:rsidRDefault="00513B96" w:rsidP="00513B96">
      <w:pPr>
        <w:tabs>
          <w:tab w:val="left" w:pos="3456"/>
        </w:tabs>
        <w:sectPr w:rsidR="00513B96" w:rsidRPr="00513B96">
          <w:pgSz w:w="12240" w:h="15840"/>
          <w:pgMar w:top="1440" w:right="1340" w:bottom="740" w:left="1320" w:header="0" w:footer="545" w:gutter="0"/>
          <w:cols w:space="720"/>
        </w:sectPr>
      </w:pPr>
    </w:p>
    <w:p w14:paraId="2B2F07C4" w14:textId="77777777" w:rsidR="00AB07A7" w:rsidRDefault="00277BE9" w:rsidP="00513B96">
      <w:pPr>
        <w:spacing w:before="64"/>
        <w:rPr>
          <w:b/>
          <w:sz w:val="45"/>
        </w:rPr>
      </w:pPr>
      <w:r>
        <w:rPr>
          <w:b/>
          <w:w w:val="90"/>
          <w:sz w:val="45"/>
        </w:rPr>
        <w:lastRenderedPageBreak/>
        <w:t>Indagación</w:t>
      </w:r>
      <w:r>
        <w:rPr>
          <w:b/>
          <w:spacing w:val="26"/>
          <w:sz w:val="45"/>
        </w:rPr>
        <w:t xml:space="preserve"> </w:t>
      </w:r>
      <w:r>
        <w:rPr>
          <w:b/>
          <w:spacing w:val="-2"/>
          <w:sz w:val="45"/>
        </w:rPr>
        <w:t>Social:</w:t>
      </w:r>
    </w:p>
    <w:p w14:paraId="4649AE03" w14:textId="77777777" w:rsidR="00AB07A7" w:rsidRDefault="00277BE9">
      <w:pPr>
        <w:pStyle w:val="Textoindependiente"/>
        <w:spacing w:before="4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8517183" wp14:editId="377C5627">
                <wp:simplePos x="0" y="0"/>
                <wp:positionH relativeFrom="page">
                  <wp:posOffset>914400</wp:posOffset>
                </wp:positionH>
                <wp:positionV relativeFrom="paragraph">
                  <wp:posOffset>198650</wp:posOffset>
                </wp:positionV>
                <wp:extent cx="5943600" cy="297180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971800"/>
                          <a:chOff x="0" y="0"/>
                          <a:chExt cx="5943600" cy="297180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94360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971800">
                                <a:moveTo>
                                  <a:pt x="5918813" y="2971797"/>
                                </a:moveTo>
                                <a:lnTo>
                                  <a:pt x="24785" y="2971797"/>
                                </a:lnTo>
                                <a:lnTo>
                                  <a:pt x="21140" y="2971072"/>
                                </a:lnTo>
                                <a:lnTo>
                                  <a:pt x="0" y="2947012"/>
                                </a:lnTo>
                                <a:lnTo>
                                  <a:pt x="0" y="29432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2947012"/>
                                </a:lnTo>
                                <a:lnTo>
                                  <a:pt x="5922458" y="2971072"/>
                                </a:lnTo>
                                <a:lnTo>
                                  <a:pt x="5918813" y="2971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52399" y="188082"/>
                            <a:ext cx="300291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1A2FDB" w14:textId="77777777" w:rsidR="00AB07A7" w:rsidRDefault="00277BE9">
                              <w:pPr>
                                <w:spacing w:line="42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/>
                                  <w:w w:val="110"/>
                                  <w:sz w:val="42"/>
                                </w:rPr>
                                <w:t>💡</w:t>
                              </w:r>
                              <w:r>
                                <w:rPr>
                                  <w:rFonts w:ascii="Segoe UI Symbol" w:eastAsia="Segoe UI Symbol"/>
                                  <w:spacing w:val="35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crit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itar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Joha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Cosm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533400" y="709613"/>
                            <a:ext cx="5177790" cy="2013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90F529" w14:textId="4A8D7B4E" w:rsidR="00AB07A7" w:rsidRDefault="00513B96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Los diversos factores de las condiciones que van desde la baja visión hast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eguera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otal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fectand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gnificativament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lidad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d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 el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ceso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ción.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ormulario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sentado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copila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to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14 personas con discapacidad visual en diferentes ciudades y municipios de Colombia, proporcionando información valiosa sobre sus experiencias, necesidades y barreras en el sistema educativo. Este análisis identifica las problemáticas principales, las necesidades urgente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sible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luciones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textualizar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ofundizar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</w:p>
                            <w:p w14:paraId="0619FE3D" w14:textId="77777777" w:rsidR="00AB07A7" w:rsidRDefault="00277B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hallazgo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17183" id="Group 13" o:spid="_x0000_s1026" style="position:absolute;margin-left:1in;margin-top:15.65pt;width:468pt;height:234pt;z-index:-15726080;mso-wrap-distance-left:0;mso-wrap-distance-right:0;mso-position-horizontal-relative:page" coordsize="59436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">
                <v:shape id="Graphic 14" o:spid="_x0000_s1027" style="position:absolute;width:59436;height:29718;visibility:visible;mso-wrap-style:square;v-text-anchor:top" coordsize="5943600,297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" path="m5918813,2971797r-5894028,l21140,2971072,,2947012r,-3788l,24785,24785,,5918813,r24785,24785l5943598,2947012r-21140,24060l5918813,2971797xe" fillcolor="#f7f7f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1523;top:1880;width:300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1A2FDB" w14:textId="77777777" w:rsidR="00AB07A7" w:rsidRDefault="00277BE9">
                        <w:pPr>
                          <w:spacing w:line="421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/>
                            <w:w w:val="110"/>
                            <w:sz w:val="42"/>
                          </w:rPr>
                          <w:t>💡</w:t>
                        </w:r>
                        <w:r>
                          <w:rPr>
                            <w:rFonts w:ascii="Segoe UI Symbol" w:eastAsia="Segoe UI Symbol"/>
                            <w:spacing w:val="35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crit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itar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Joha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Cosme:</w:t>
                        </w:r>
                      </w:p>
                    </w:txbxContent>
                  </v:textbox>
                </v:shape>
                <v:shape id="Textbox 16" o:spid="_x0000_s1029" type="#_x0000_t202" style="position:absolute;left:5334;top:7096;width:51777;height:20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A90F529" w14:textId="4A8D7B4E" w:rsidR="00AB07A7" w:rsidRDefault="00513B96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Los diversos factores de las condiciones que van desde la baja visión hast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eguera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otal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fectand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gnificativament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lidad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d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 el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ces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ción.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ormulari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sentad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copila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to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14 personas con discapacidad visual en diferentes ciudades y municipios de Colombia, proporcionando información valiosa sobre sus experiencias, necesidades y barreras en el sistema educativo. Este análisis identifica las problemáticas principales, las necesidades urgente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sible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luciones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textualizar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ofundizar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</w:p>
                      <w:p w14:paraId="0619FE3D" w14:textId="77777777" w:rsidR="00AB07A7" w:rsidRDefault="00277B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hallazgo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801EC69" wp14:editId="3CD7549B">
                <wp:simplePos x="0" y="0"/>
                <wp:positionH relativeFrom="page">
                  <wp:posOffset>914400</wp:posOffset>
                </wp:positionH>
                <wp:positionV relativeFrom="paragraph">
                  <wp:posOffset>3360949</wp:posOffset>
                </wp:positionV>
                <wp:extent cx="5943600" cy="388620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3886200"/>
                          <a:chOff x="0" y="0"/>
                          <a:chExt cx="5943600" cy="388620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5943600" cy="388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886200">
                                <a:moveTo>
                                  <a:pt x="5918813" y="3886197"/>
                                </a:moveTo>
                                <a:lnTo>
                                  <a:pt x="24785" y="3886197"/>
                                </a:lnTo>
                                <a:lnTo>
                                  <a:pt x="21140" y="3885471"/>
                                </a:lnTo>
                                <a:lnTo>
                                  <a:pt x="0" y="3861412"/>
                                </a:lnTo>
                                <a:lnTo>
                                  <a:pt x="0" y="38576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3861412"/>
                                </a:lnTo>
                                <a:lnTo>
                                  <a:pt x="5922458" y="3885471"/>
                                </a:lnTo>
                                <a:lnTo>
                                  <a:pt x="5918813" y="3886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5943600" cy="388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CFDDAC" w14:textId="0ED8A8DA" w:rsidR="00AB07A7" w:rsidRDefault="00277BE9">
                              <w:pPr>
                                <w:spacing w:before="176" w:line="247" w:lineRule="auto"/>
                                <w:ind w:left="839" w:right="213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10"/>
                                  <w:sz w:val="42"/>
                                </w:rPr>
                                <w:t>👁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40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ormulari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cog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tos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mográficos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(edad,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xo,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ugar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 residencia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rat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oeconómico)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llevó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b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a</w:t>
                              </w:r>
                            </w:p>
                            <w:p w14:paraId="1A77D638" w14:textId="77777777" w:rsidR="00AB07A7" w:rsidRDefault="00277BE9">
                              <w:pPr>
                                <w:spacing w:before="60" w:line="297" w:lineRule="auto"/>
                                <w:ind w:left="839" w:righ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entrevista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ond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xplicó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talle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br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la </w:t>
                              </w:r>
                              <w:r>
                                <w:rPr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sua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tipo,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igen,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dad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icio),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filiació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de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alud, apoyos utilizados, nivel educativo, percepción de accesibilidad del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o,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barrera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frentadas,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ecesidade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rgente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 sugerencias para mejorar el acceso educativo. Primero a los encuestado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eyó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sentimiento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ivacidad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tos con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ines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os,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ucho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e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xpresaron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bre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xponerse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 evidencia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recho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les,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ade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tr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72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ños, presentan discapacidades visuales variadas, como ceguera total, baja visión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iopía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stigmatismo,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taratas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laucom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eguer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cial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r diabetes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cidentes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borales.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ayoría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side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li,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tros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 Yumbo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Buenaventura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lmira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bando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tenece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estratos </w:t>
                              </w:r>
                              <w:r>
                                <w:rPr>
                                  <w:sz w:val="24"/>
                                </w:rPr>
                                <w:t>socioeconómicos bajos y medios Estrato 2 y 3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1EC69" id="Group 17" o:spid="_x0000_s1030" style="position:absolute;margin-left:1in;margin-top:264.65pt;width:468pt;height:306pt;z-index:-15725568;mso-wrap-distance-left:0;mso-wrap-distance-right:0;mso-position-horizontal-relative:page" coordsize="59436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">
                <v:shape id="Graphic 18" o:spid="_x0000_s1031" style="position:absolute;width:59436;height:38862;visibility:visible;mso-wrap-style:square;v-text-anchor:top" coordsize="5943600,388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" path="m5918813,3886197r-5894028,l21140,3885471,,3861412r,-3788l,24785,24785,,5918813,r24785,24785l5943598,3861412r-21140,24059l5918813,3886197xe" fillcolor="#f7f7f6" stroked="f">
                  <v:path arrowok="t"/>
                </v:shape>
                <v:shape id="Textbox 19" o:spid="_x0000_s1032" type="#_x0000_t202" style="position:absolute;width:5943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DCFDDAC" w14:textId="0ED8A8DA" w:rsidR="00AB07A7" w:rsidRDefault="00277BE9">
                        <w:pPr>
                          <w:spacing w:before="176" w:line="247" w:lineRule="auto"/>
                          <w:ind w:left="839" w:right="213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10"/>
                            <w:sz w:val="42"/>
                          </w:rPr>
                          <w:t>👁</w:t>
                        </w:r>
                        <w:r>
                          <w:rPr>
                            <w:rFonts w:ascii="Segoe UI Symbol" w:eastAsia="Segoe UI Symbol" w:hAnsi="Segoe UI Symbol"/>
                            <w:spacing w:val="40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ormulari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cog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tos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mográficos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(edad,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xo,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ugar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 residencia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rat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oeconómico)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llevó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b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a</w:t>
                        </w:r>
                      </w:p>
                      <w:p w14:paraId="1A77D638" w14:textId="77777777" w:rsidR="00AB07A7" w:rsidRDefault="00277BE9">
                        <w:pPr>
                          <w:spacing w:before="60" w:line="297" w:lineRule="auto"/>
                          <w:ind w:left="839" w:right="213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entrevista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ond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xplicó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talle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br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la </w:t>
                        </w:r>
                        <w:r>
                          <w:rPr>
                            <w:sz w:val="24"/>
                          </w:rPr>
                          <w:t>discapacidad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sua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tipo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igen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dad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icio)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filiació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stema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de </w:t>
                        </w:r>
                        <w:r>
                          <w:rPr>
                            <w:w w:val="110"/>
                            <w:sz w:val="24"/>
                          </w:rPr>
                          <w:t>salud, apoyos utilizados, nivel educativo, percepción de accesibilidad del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stem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o,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arrera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frentadas,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ecesidade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rgente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 sugerencias para mejorar el acceso educativo. Primero a los encuestado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e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eyó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sentimiento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ivacidad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tos con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ines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os,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ucho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e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xpresaron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bre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xponerse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 evidencia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recho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les,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ade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tr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20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72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ños, presentan discapacidades visuales variadas, como ceguera total, baja visión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iopía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stigmatismo,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taratas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laucom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eguer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cial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r diabetes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cidentes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borales.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ayoría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side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li,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tros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 Yumbo,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uenaventura,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lmira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bando,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tenece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estratos </w:t>
                        </w:r>
                        <w:r>
                          <w:rPr>
                            <w:sz w:val="24"/>
                          </w:rPr>
                          <w:t>socioeconómicos bajos y medios Estrato 2 y 3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A591B1" w14:textId="77777777" w:rsidR="00AB07A7" w:rsidRDefault="00AB07A7">
      <w:pPr>
        <w:pStyle w:val="Textoindependiente"/>
        <w:spacing w:before="34"/>
        <w:rPr>
          <w:b/>
          <w:sz w:val="20"/>
        </w:rPr>
      </w:pPr>
    </w:p>
    <w:p w14:paraId="51D2FCA8" w14:textId="77777777" w:rsidR="00AB07A7" w:rsidRDefault="00277BE9">
      <w:pPr>
        <w:spacing w:before="330"/>
        <w:ind w:left="119"/>
        <w:rPr>
          <w:b/>
          <w:sz w:val="36"/>
        </w:rPr>
      </w:pPr>
      <w:r>
        <w:rPr>
          <w:b/>
          <w:w w:val="90"/>
          <w:sz w:val="36"/>
        </w:rPr>
        <w:t>Investigación</w:t>
      </w:r>
      <w:r>
        <w:rPr>
          <w:b/>
          <w:spacing w:val="5"/>
          <w:sz w:val="36"/>
        </w:rPr>
        <w:t xml:space="preserve"> </w:t>
      </w:r>
      <w:r>
        <w:rPr>
          <w:b/>
          <w:w w:val="90"/>
          <w:sz w:val="36"/>
        </w:rPr>
        <w:t>de</w:t>
      </w:r>
      <w:r>
        <w:rPr>
          <w:b/>
          <w:spacing w:val="6"/>
          <w:sz w:val="36"/>
        </w:rPr>
        <w:t xml:space="preserve"> </w:t>
      </w:r>
      <w:r>
        <w:rPr>
          <w:b/>
          <w:w w:val="90"/>
          <w:sz w:val="36"/>
        </w:rPr>
        <w:t>la</w:t>
      </w:r>
      <w:r>
        <w:rPr>
          <w:b/>
          <w:spacing w:val="6"/>
          <w:sz w:val="36"/>
        </w:rPr>
        <w:t xml:space="preserve"> </w:t>
      </w:r>
      <w:r>
        <w:rPr>
          <w:b/>
          <w:spacing w:val="-2"/>
          <w:w w:val="90"/>
          <w:sz w:val="36"/>
        </w:rPr>
        <w:t>población</w:t>
      </w:r>
    </w:p>
    <w:p w14:paraId="26338C34" w14:textId="77777777" w:rsidR="00AB07A7" w:rsidRDefault="00AB07A7">
      <w:pPr>
        <w:rPr>
          <w:sz w:val="36"/>
        </w:rPr>
        <w:sectPr w:rsidR="00AB07A7">
          <w:pgSz w:w="12240" w:h="15840"/>
          <w:pgMar w:top="1360" w:right="1340" w:bottom="740" w:left="1320" w:header="0" w:footer="545" w:gutter="0"/>
          <w:cols w:space="720"/>
        </w:sectPr>
      </w:pPr>
    </w:p>
    <w:p w14:paraId="22967232" w14:textId="77777777" w:rsidR="00AB07A7" w:rsidRDefault="00277BE9">
      <w:pPr>
        <w:pStyle w:val="Textoindependiente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BD59DB2" wp14:editId="3D0F71E8">
                <wp:extent cx="5943600" cy="1828800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828800"/>
                          <a:chOff x="0" y="0"/>
                          <a:chExt cx="5943600" cy="18288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5943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828800">
                                <a:moveTo>
                                  <a:pt x="5918813" y="1828797"/>
                                </a:moveTo>
                                <a:lnTo>
                                  <a:pt x="24785" y="1828797"/>
                                </a:lnTo>
                                <a:lnTo>
                                  <a:pt x="21140" y="1828072"/>
                                </a:lnTo>
                                <a:lnTo>
                                  <a:pt x="0" y="1804012"/>
                                </a:lnTo>
                                <a:lnTo>
                                  <a:pt x="0" y="18002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1804012"/>
                                </a:lnTo>
                                <a:lnTo>
                                  <a:pt x="5922458" y="1828072"/>
                                </a:lnTo>
                                <a:lnTo>
                                  <a:pt x="5918813" y="1828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5943600" cy="1828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068BED" w14:textId="77777777" w:rsidR="00AB07A7" w:rsidRDefault="00277BE9">
                              <w:pPr>
                                <w:spacing w:before="176" w:line="247" w:lineRule="auto"/>
                                <w:ind w:left="839" w:right="213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05"/>
                                  <w:sz w:val="42"/>
                                </w:rPr>
                                <w:t>👥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40"/>
                                  <w:w w:val="10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ntrevistaron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oblación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varían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ntre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</w:t>
                              </w:r>
                              <w:r>
                                <w:rPr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72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años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la región del Valle del Cauca muchos de ellos en Cali, en la investigación la</w:t>
                              </w:r>
                            </w:p>
                            <w:p w14:paraId="7332BE84" w14:textId="77777777" w:rsidR="00AB07A7" w:rsidRDefault="00277BE9">
                              <w:pPr>
                                <w:spacing w:before="60" w:line="297" w:lineRule="auto"/>
                                <w:ind w:left="839" w:righ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tasa propensa de los entrevistados la mayoría fueron hombres con 57,1% de entrevistados mientras que las mujeres el 42,9% fueron entrevistadas esto debido a que factores como la integridad no muchos querían</w:t>
                              </w:r>
                              <w:r>
                                <w:rPr>
                                  <w:spacing w:val="8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articipar debido a su privacida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59DB2" id="Group 20" o:spid="_x0000_s1033" style="width:468pt;height:2in;mso-position-horizontal-relative:char;mso-position-vertical-relative:line" coordsize="5943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">
                <v:shape id="Graphic 21" o:spid="_x0000_s1034" style="position:absolute;width:59436;height:18288;visibility:visible;mso-wrap-style:square;v-text-anchor:top" coordsize="5943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" path="m5918813,1828797r-5894028,l21140,1828072,,1804012r,-3788l,24785,24785,,5918813,r24785,24785l5943598,1804012r-21140,24060l5918813,1828797xe" fillcolor="#f7f7f6" stroked="f">
                  <v:path arrowok="t"/>
                </v:shape>
                <v:shape id="Textbox 22" o:spid="_x0000_s1035" type="#_x0000_t202" style="position:absolute;width:59436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1068BED" w14:textId="77777777" w:rsidR="00AB07A7" w:rsidRDefault="00277BE9">
                        <w:pPr>
                          <w:spacing w:before="176" w:line="247" w:lineRule="auto"/>
                          <w:ind w:left="839" w:right="213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05"/>
                            <w:sz w:val="42"/>
                          </w:rPr>
                          <w:t>👥</w:t>
                        </w:r>
                        <w:r>
                          <w:rPr>
                            <w:rFonts w:ascii="Segoe UI Symbol" w:eastAsia="Segoe UI Symbol" w:hAnsi="Segoe UI Symbol"/>
                            <w:spacing w:val="40"/>
                            <w:w w:val="105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e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ntrevistaron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na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blación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que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arían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ntre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os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20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</w:t>
                        </w:r>
                        <w:r>
                          <w:rPr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72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ños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n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a región del Valle del Cauca muchos de ellos en Cali, en la investigación la</w:t>
                        </w:r>
                      </w:p>
                      <w:p w14:paraId="7332BE84" w14:textId="77777777" w:rsidR="00AB07A7" w:rsidRDefault="00277BE9">
                        <w:pPr>
                          <w:spacing w:before="60" w:line="297" w:lineRule="auto"/>
                          <w:ind w:left="839" w:right="21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tasa propensa de los entrevistados la mayoría fueron hombres con 57,1% de entrevistados mientras que las mujeres el 42,9% fueron entrevistadas esto debido a que factores como la integridad no muchos querían</w:t>
                        </w:r>
                        <w:r>
                          <w:rPr>
                            <w:spacing w:val="8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articipar debido a su privacida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7B0B3" w14:textId="77777777" w:rsidR="00AB07A7" w:rsidRDefault="00277BE9">
      <w:pPr>
        <w:pStyle w:val="Textoindependiente"/>
        <w:spacing w:before="14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1491AC9F" wp14:editId="33981359">
            <wp:simplePos x="0" y="0"/>
            <wp:positionH relativeFrom="page">
              <wp:posOffset>2097428</wp:posOffset>
            </wp:positionH>
            <wp:positionV relativeFrom="paragraph">
              <wp:posOffset>257817</wp:posOffset>
            </wp:positionV>
            <wp:extent cx="3639959" cy="1615439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959" cy="1615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26FE9" w14:textId="77777777" w:rsidR="00AB07A7" w:rsidRDefault="00AB07A7">
      <w:pPr>
        <w:pStyle w:val="Textoindependiente"/>
        <w:spacing w:before="215"/>
        <w:rPr>
          <w:b/>
        </w:rPr>
      </w:pPr>
    </w:p>
    <w:p w14:paraId="75FC0FEA" w14:textId="77777777" w:rsidR="00AB07A7" w:rsidRDefault="00277BE9">
      <w:pPr>
        <w:pStyle w:val="Textoindependiente"/>
        <w:ind w:left="4169"/>
      </w:pPr>
      <w:r>
        <w:rPr>
          <w:spacing w:val="-2"/>
          <w:w w:val="110"/>
        </w:rPr>
        <w:t>Porcentaj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los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encuestados</w:t>
      </w:r>
    </w:p>
    <w:p w14:paraId="61FB7A3E" w14:textId="77777777" w:rsidR="00AB07A7" w:rsidRDefault="00277BE9">
      <w:pPr>
        <w:pStyle w:val="Textoindependiente"/>
        <w:spacing w:before="7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C2B1106" wp14:editId="4B390F43">
                <wp:simplePos x="0" y="0"/>
                <wp:positionH relativeFrom="page">
                  <wp:posOffset>914400</wp:posOffset>
                </wp:positionH>
                <wp:positionV relativeFrom="paragraph">
                  <wp:posOffset>216157</wp:posOffset>
                </wp:positionV>
                <wp:extent cx="5943600" cy="137160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371600"/>
                          <a:chOff x="0" y="0"/>
                          <a:chExt cx="5943600" cy="137160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5943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371600">
                                <a:moveTo>
                                  <a:pt x="5918813" y="1371597"/>
                                </a:moveTo>
                                <a:lnTo>
                                  <a:pt x="24785" y="1371597"/>
                                </a:lnTo>
                                <a:lnTo>
                                  <a:pt x="21140" y="1370872"/>
                                </a:lnTo>
                                <a:lnTo>
                                  <a:pt x="0" y="1346812"/>
                                </a:lnTo>
                                <a:lnTo>
                                  <a:pt x="0" y="1343024"/>
                                </a:lnTo>
                                <a:lnTo>
                                  <a:pt x="0" y="24782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2"/>
                                </a:lnTo>
                                <a:lnTo>
                                  <a:pt x="5943598" y="1346812"/>
                                </a:lnTo>
                                <a:lnTo>
                                  <a:pt x="5922458" y="1370872"/>
                                </a:lnTo>
                                <a:lnTo>
                                  <a:pt x="5918813" y="1371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5943600" cy="137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B78487" w14:textId="438B2E05" w:rsidR="00AB07A7" w:rsidRDefault="00277BE9">
                              <w:pPr>
                                <w:spacing w:before="176" w:line="247" w:lineRule="auto"/>
                                <w:ind w:left="839" w:right="349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10"/>
                                  <w:sz w:val="42"/>
                                </w:rPr>
                                <w:t>👥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-11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lguna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a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trevista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uero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rtuale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sand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l,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una</w:t>
                              </w:r>
                              <w:r w:rsidR="00513B96"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de las</w:t>
                              </w:r>
                              <w:r w:rsidR="00513B96"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preguntas</w:t>
                              </w:r>
                              <w:r w:rsidR="00513B96"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era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iudad/municipi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sidía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alle</w:t>
                              </w:r>
                            </w:p>
                            <w:p w14:paraId="276419AB" w14:textId="77777777" w:rsidR="00AB07A7" w:rsidRDefault="00277BE9">
                              <w:pPr>
                                <w:spacing w:before="60" w:line="297" w:lineRule="auto"/>
                                <w:ind w:left="839" w:righ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uca,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yoría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ven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li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tros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ven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Palmira,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umbo,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Buga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tros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encionaro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Buenaventura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band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B1106" id="Group 24" o:spid="_x0000_s1036" style="position:absolute;margin-left:1in;margin-top:17pt;width:468pt;height:108pt;z-index:-15724032;mso-wrap-distance-left:0;mso-wrap-distance-right:0;mso-position-horizontal-relative:page;mso-position-vertical-relative:text" coordsize="5943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">
                <v:shape id="Graphic 25" o:spid="_x0000_s1037" style="position:absolute;width:59436;height:13716;visibility:visible;mso-wrap-style:square;v-text-anchor:top" coordsize="5943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" path="m5918813,1371597r-5894028,l21140,1370872,,1346812r,-3788l,24782,24785,,5918813,r24785,24782l5943598,1346812r-21140,24060l5918813,1371597xe" fillcolor="#f7f7f6" stroked="f">
                  <v:path arrowok="t"/>
                </v:shape>
                <v:shape id="Textbox 26" o:spid="_x0000_s1038" type="#_x0000_t202" style="position:absolute;width:5943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CB78487" w14:textId="438B2E05" w:rsidR="00AB07A7" w:rsidRDefault="00277BE9">
                        <w:pPr>
                          <w:spacing w:before="176" w:line="247" w:lineRule="auto"/>
                          <w:ind w:left="839" w:right="349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10"/>
                            <w:sz w:val="42"/>
                          </w:rPr>
                          <w:t>👥</w:t>
                        </w:r>
                        <w:r>
                          <w:rPr>
                            <w:rFonts w:ascii="Segoe UI Symbol" w:eastAsia="Segoe UI Symbol" w:hAnsi="Segoe UI Symbol"/>
                            <w:spacing w:val="-11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lguna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a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trevista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uero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rtuale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sand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l,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una</w:t>
                        </w:r>
                        <w:r w:rsidR="00513B96"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de las</w:t>
                        </w:r>
                        <w:r w:rsidR="00513B96"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preguntas</w:t>
                        </w:r>
                        <w:r w:rsidR="00513B96"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era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iudad/municipi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sidía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alle</w:t>
                        </w:r>
                      </w:p>
                      <w:p w14:paraId="276419AB" w14:textId="77777777" w:rsidR="00AB07A7" w:rsidRDefault="00277BE9">
                        <w:pPr>
                          <w:spacing w:before="60" w:line="297" w:lineRule="auto"/>
                          <w:ind w:left="839" w:right="2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uca,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yoría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ven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li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entras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tros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ven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Palmira, </w:t>
                        </w:r>
                        <w:r>
                          <w:rPr>
                            <w:w w:val="110"/>
                            <w:sz w:val="24"/>
                          </w:rPr>
                          <w:t>Yumbo,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uga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tros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encionaro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uenaventura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band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8D8EA5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5CA5F58E" w14:textId="77777777" w:rsidR="00AB07A7" w:rsidRDefault="00277BE9">
      <w:pPr>
        <w:pStyle w:val="Textoindependiente"/>
        <w:ind w:left="12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0B4F62" wp14:editId="37F15ED5">
            <wp:extent cx="4224316" cy="2085594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316" cy="20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977" w14:textId="77777777" w:rsidR="00AB07A7" w:rsidRDefault="00AB07A7">
      <w:pPr>
        <w:pStyle w:val="Textoindependiente"/>
        <w:rPr>
          <w:sz w:val="20"/>
        </w:rPr>
      </w:pPr>
    </w:p>
    <w:p w14:paraId="17A5B51E" w14:textId="77777777" w:rsidR="00AB07A7" w:rsidRDefault="00277BE9">
      <w:pPr>
        <w:pStyle w:val="Textoindependiente"/>
        <w:spacing w:before="48"/>
        <w:rPr>
          <w:sz w:val="20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41CFF15D" wp14:editId="616B4A69">
            <wp:simplePos x="0" y="0"/>
            <wp:positionH relativeFrom="page">
              <wp:posOffset>1654103</wp:posOffset>
            </wp:positionH>
            <wp:positionV relativeFrom="paragraph">
              <wp:posOffset>199131</wp:posOffset>
            </wp:positionV>
            <wp:extent cx="4475055" cy="1714785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055" cy="171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1EF2E" w14:textId="77777777" w:rsidR="00AB07A7" w:rsidRDefault="00AB07A7">
      <w:pPr>
        <w:pStyle w:val="Textoindependiente"/>
        <w:rPr>
          <w:sz w:val="20"/>
        </w:rPr>
      </w:pPr>
    </w:p>
    <w:p w14:paraId="6FE182C9" w14:textId="77777777" w:rsidR="00AB07A7" w:rsidRDefault="00277BE9">
      <w:pPr>
        <w:pStyle w:val="Textoindependiente"/>
        <w:spacing w:before="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6C127EE0" wp14:editId="1C9A4453">
                <wp:simplePos x="0" y="0"/>
                <wp:positionH relativeFrom="page">
                  <wp:posOffset>914400</wp:posOffset>
                </wp:positionH>
                <wp:positionV relativeFrom="paragraph">
                  <wp:posOffset>170269</wp:posOffset>
                </wp:positionV>
                <wp:extent cx="5943600" cy="114300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143000"/>
                          <a:chOff x="0" y="0"/>
                          <a:chExt cx="5943600" cy="114300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59436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143000">
                                <a:moveTo>
                                  <a:pt x="5918813" y="1142998"/>
                                </a:moveTo>
                                <a:lnTo>
                                  <a:pt x="24785" y="1142998"/>
                                </a:lnTo>
                                <a:lnTo>
                                  <a:pt x="21140" y="1142269"/>
                                </a:lnTo>
                                <a:lnTo>
                                  <a:pt x="0" y="1118213"/>
                                </a:lnTo>
                                <a:lnTo>
                                  <a:pt x="0" y="11144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1118213"/>
                                </a:lnTo>
                                <a:lnTo>
                                  <a:pt x="5922458" y="1142269"/>
                                </a:lnTo>
                                <a:lnTo>
                                  <a:pt x="5918813" y="1142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59436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2BE7B3" w14:textId="77777777" w:rsidR="00AB07A7" w:rsidRDefault="00277BE9">
                              <w:pPr>
                                <w:spacing w:before="176" w:line="247" w:lineRule="auto"/>
                                <w:ind w:left="839" w:right="304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10"/>
                                  <w:sz w:val="42"/>
                                </w:rPr>
                                <w:t>👥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40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rat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oeconómic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 entrevistados/encuestado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ra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v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rat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oeconómic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2</w:t>
                              </w:r>
                            </w:p>
                            <w:p w14:paraId="7D648F52" w14:textId="77777777" w:rsidR="00AB07A7" w:rsidRDefault="00277BE9">
                              <w:pPr>
                                <w:spacing w:before="60"/>
                                <w:ind w:left="8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ersona</w:t>
                              </w:r>
                              <w:r>
                                <w:rPr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vive</w:t>
                              </w:r>
                              <w:r>
                                <w:rPr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strato</w:t>
                              </w:r>
                              <w:r>
                                <w:rPr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socioeconómico</w:t>
                              </w:r>
                              <w:r>
                                <w:rPr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27EE0" id="Group 29" o:spid="_x0000_s1039" style="position:absolute;margin-left:1in;margin-top:13.4pt;width:468pt;height:90pt;z-index:-15723008;mso-wrap-distance-left:0;mso-wrap-distance-right:0;mso-position-horizontal-relative:page;mso-position-vertical-relative:text" coordsize="5943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">
                <v:shape id="Graphic 30" o:spid="_x0000_s1040" style="position:absolute;width:59436;height:11430;visibility:visible;mso-wrap-style:square;v-text-anchor:top" coordsize="59436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" path="m5918813,1142998r-5894028,l21140,1142269,,1118213r,-3789l,24785,24785,,5918813,r24785,24785l5943598,1118213r-21140,24056l5918813,1142998xe" fillcolor="#f7f7f6" stroked="f">
                  <v:path arrowok="t"/>
                </v:shape>
                <v:shape id="Textbox 31" o:spid="_x0000_s1041" type="#_x0000_t202" style="position:absolute;width:5943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62BE7B3" w14:textId="77777777" w:rsidR="00AB07A7" w:rsidRDefault="00277BE9">
                        <w:pPr>
                          <w:spacing w:before="176" w:line="247" w:lineRule="auto"/>
                          <w:ind w:left="839" w:right="304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10"/>
                            <w:sz w:val="42"/>
                          </w:rPr>
                          <w:t>👥</w:t>
                        </w:r>
                        <w:r>
                          <w:rPr>
                            <w:rFonts w:ascii="Segoe UI Symbol" w:eastAsia="Segoe UI Symbol" w:hAnsi="Segoe UI Symbol"/>
                            <w:spacing w:val="40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rat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oeconómic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 entrevistados/encuestado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ra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v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rat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oeconómic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2</w:t>
                        </w:r>
                      </w:p>
                      <w:p w14:paraId="7D648F52" w14:textId="77777777" w:rsidR="00AB07A7" w:rsidRDefault="00277BE9">
                        <w:pPr>
                          <w:spacing w:before="60"/>
                          <w:ind w:left="839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y</w:t>
                        </w:r>
                        <w:r>
                          <w:rPr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3</w:t>
                        </w:r>
                        <w:r>
                          <w:rPr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na</w:t>
                        </w:r>
                        <w:r>
                          <w:rPr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ersona</w:t>
                        </w:r>
                        <w:r>
                          <w:rPr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ive</w:t>
                        </w:r>
                        <w:r>
                          <w:rPr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n</w:t>
                        </w:r>
                        <w:r>
                          <w:rPr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strato</w:t>
                        </w:r>
                        <w:r>
                          <w:rPr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ocioeconómico</w:t>
                        </w:r>
                        <w:r>
                          <w:rPr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93984" behindDoc="1" locked="0" layoutInCell="1" allowOverlap="1" wp14:anchorId="653BDBD2" wp14:editId="446D05EB">
            <wp:simplePos x="0" y="0"/>
            <wp:positionH relativeFrom="page">
              <wp:posOffset>2080367</wp:posOffset>
            </wp:positionH>
            <wp:positionV relativeFrom="paragraph">
              <wp:posOffset>1587210</wp:posOffset>
            </wp:positionV>
            <wp:extent cx="3477526" cy="1828800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5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3595F" w14:textId="77777777" w:rsidR="00AB07A7" w:rsidRDefault="00AB07A7">
      <w:pPr>
        <w:pStyle w:val="Textoindependiente"/>
        <w:spacing w:before="166"/>
        <w:rPr>
          <w:sz w:val="20"/>
        </w:rPr>
      </w:pPr>
    </w:p>
    <w:p w14:paraId="33687132" w14:textId="77777777" w:rsidR="00AB07A7" w:rsidRDefault="00AB07A7">
      <w:pPr>
        <w:rPr>
          <w:sz w:val="20"/>
        </w:rPr>
        <w:sectPr w:rsidR="00AB07A7">
          <w:pgSz w:w="12240" w:h="15840"/>
          <w:pgMar w:top="1620" w:right="1340" w:bottom="740" w:left="1320" w:header="0" w:footer="545" w:gutter="0"/>
          <w:cols w:space="720"/>
        </w:sectPr>
      </w:pPr>
    </w:p>
    <w:p w14:paraId="48CB6348" w14:textId="77777777" w:rsidR="00AB07A7" w:rsidRDefault="00277BE9">
      <w:pPr>
        <w:pStyle w:val="Textoindependiente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588E12A" wp14:editId="0F32C51A">
                <wp:extent cx="5943600" cy="289560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895600"/>
                          <a:chOff x="0" y="0"/>
                          <a:chExt cx="5943600" cy="289560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5943600" cy="289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895600">
                                <a:moveTo>
                                  <a:pt x="5918813" y="2895595"/>
                                </a:moveTo>
                                <a:lnTo>
                                  <a:pt x="24785" y="2895595"/>
                                </a:lnTo>
                                <a:lnTo>
                                  <a:pt x="21140" y="2894869"/>
                                </a:lnTo>
                                <a:lnTo>
                                  <a:pt x="0" y="2870806"/>
                                </a:lnTo>
                                <a:lnTo>
                                  <a:pt x="0" y="28670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2870806"/>
                                </a:lnTo>
                                <a:lnTo>
                                  <a:pt x="5922458" y="2894869"/>
                                </a:lnTo>
                                <a:lnTo>
                                  <a:pt x="5918813" y="2895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5943600" cy="289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3588A5" w14:textId="77777777" w:rsidR="00AB07A7" w:rsidRDefault="00277BE9">
                              <w:pPr>
                                <w:spacing w:before="176" w:line="247" w:lineRule="auto"/>
                                <w:ind w:left="839" w:right="213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10"/>
                                  <w:sz w:val="42"/>
                                </w:rPr>
                                <w:t>👥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30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ueg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to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básico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mo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ual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enían en lo que destacaba ceguera total, baja visión u otra, una sección era</w:t>
                              </w:r>
                            </w:p>
                            <w:p w14:paraId="7BC7EBD1" w14:textId="77777777" w:rsidR="00AB07A7" w:rsidRDefault="00277BE9">
                              <w:pPr>
                                <w:spacing w:before="60" w:line="297" w:lineRule="auto"/>
                                <w:ind w:left="839" w:righ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rabajadore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ale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/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alud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udo encuestar a una persona para dar su propia perspectiva.</w:t>
                              </w:r>
                            </w:p>
                            <w:p w14:paraId="3FAEB4E0" w14:textId="77777777" w:rsidR="00AB07A7" w:rsidRDefault="00277BE9">
                              <w:pPr>
                                <w:spacing w:before="121" w:line="297" w:lineRule="auto"/>
                                <w:ind w:left="839" w:right="34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Gran parte respondieron Otra con un 57,1% el que se destacaba un 28,6% en accidentes laborales, el 14,3% eran por Astigmatismo, Miopía grave e hipermetropía, ceguera parcial debido por la diabetes, glaucoma y las cataratas debido a la vejez.</w:t>
                              </w:r>
                            </w:p>
                            <w:p w14:paraId="2C5DCA45" w14:textId="77777777" w:rsidR="00AB07A7" w:rsidRDefault="00277BE9">
                              <w:pPr>
                                <w:spacing w:before="124" w:line="297" w:lineRule="auto"/>
                                <w:ind w:left="839" w:righ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21,4%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baja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visión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14,3%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tienen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ceguera total, y una persona que equivale 7,1% respondía el trabajador socia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8E12A" id="Group 33" o:spid="_x0000_s1042" style="width:468pt;height:228pt;mso-position-horizontal-relative:char;mso-position-vertical-relative:line" coordsize="5943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">
                <v:shape id="Graphic 34" o:spid="_x0000_s1043" style="position:absolute;width:59436;height:28956;visibility:visible;mso-wrap-style:square;v-text-anchor:top" coordsize="5943600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" path="m5918813,2895595r-5894028,l21140,2894869,,2870806r,-3782l,24785,24785,,5918813,r24785,24785l5943598,2870806r-21140,24063l5918813,2895595xe" fillcolor="#f7f7f6" stroked="f">
                  <v:path arrowok="t"/>
                </v:shape>
                <v:shape id="Textbox 35" o:spid="_x0000_s1044" type="#_x0000_t202" style="position:absolute;width:59436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73588A5" w14:textId="77777777" w:rsidR="00AB07A7" w:rsidRDefault="00277BE9">
                        <w:pPr>
                          <w:spacing w:before="176" w:line="247" w:lineRule="auto"/>
                          <w:ind w:left="839" w:right="213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10"/>
                            <w:sz w:val="42"/>
                          </w:rPr>
                          <w:t>👥</w:t>
                        </w:r>
                        <w:r>
                          <w:rPr>
                            <w:rFonts w:ascii="Segoe UI Symbol" w:eastAsia="Segoe UI Symbol" w:hAnsi="Segoe UI Symbol"/>
                            <w:spacing w:val="30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ueg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to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ásico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mo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ual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enían en lo que destacaba ceguera total, baja visión u otra, una sección era</w:t>
                        </w:r>
                      </w:p>
                      <w:p w14:paraId="7BC7EBD1" w14:textId="77777777" w:rsidR="00AB07A7" w:rsidRDefault="00277BE9">
                        <w:pPr>
                          <w:spacing w:before="60" w:line="297" w:lineRule="auto"/>
                          <w:ind w:left="839" w:right="213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rabajadore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ale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/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l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alud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udo encuestar a una persona para dar su propia perspectiva.</w:t>
                        </w:r>
                      </w:p>
                      <w:p w14:paraId="3FAEB4E0" w14:textId="77777777" w:rsidR="00AB07A7" w:rsidRDefault="00277BE9">
                        <w:pPr>
                          <w:spacing w:before="121" w:line="297" w:lineRule="auto"/>
                          <w:ind w:left="839" w:right="349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Gran parte respondieron Otra con un 57,1% el que se destacaba un 28,6% en accidentes laborales, el 14,3% eran por Astigmatismo, Miopía grave e hipermetropía, ceguera parcial debido por la diabetes, glaucoma y las cataratas debido a la vejez.</w:t>
                        </w:r>
                      </w:p>
                      <w:p w14:paraId="2C5DCA45" w14:textId="77777777" w:rsidR="00AB07A7" w:rsidRDefault="00277BE9">
                        <w:pPr>
                          <w:spacing w:before="124" w:line="297" w:lineRule="auto"/>
                          <w:ind w:left="839" w:right="21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Un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21,4%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espondieron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aja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isión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ientras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l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14,3%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ienen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eguera total, y una persona que equivale 7,1% respondía el trabajador socia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AC8C03" w14:textId="77777777" w:rsidR="00AB07A7" w:rsidRDefault="00277BE9">
      <w:pPr>
        <w:pStyle w:val="Textoindependiente"/>
        <w:spacing w:before="69"/>
        <w:rPr>
          <w:sz w:val="20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29C03CCE" wp14:editId="4EE973D1">
            <wp:simplePos x="0" y="0"/>
            <wp:positionH relativeFrom="page">
              <wp:posOffset>1859871</wp:posOffset>
            </wp:positionH>
            <wp:positionV relativeFrom="paragraph">
              <wp:posOffset>212724</wp:posOffset>
            </wp:positionV>
            <wp:extent cx="4112898" cy="1526571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898" cy="152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5520" behindDoc="1" locked="0" layoutInCell="1" allowOverlap="1" wp14:anchorId="6D0CEF9E" wp14:editId="2451604F">
            <wp:simplePos x="0" y="0"/>
            <wp:positionH relativeFrom="page">
              <wp:posOffset>1863931</wp:posOffset>
            </wp:positionH>
            <wp:positionV relativeFrom="paragraph">
              <wp:posOffset>1974849</wp:posOffset>
            </wp:positionV>
            <wp:extent cx="4073177" cy="1638681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177" cy="163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60E87D5B" wp14:editId="521DF0E9">
                <wp:simplePos x="0" y="0"/>
                <wp:positionH relativeFrom="page">
                  <wp:posOffset>914400</wp:posOffset>
                </wp:positionH>
                <wp:positionV relativeFrom="paragraph">
                  <wp:posOffset>3879847</wp:posOffset>
                </wp:positionV>
                <wp:extent cx="5943600" cy="1371600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371600"/>
                          <a:chOff x="0" y="0"/>
                          <a:chExt cx="5943600" cy="137160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5943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371600">
                                <a:moveTo>
                                  <a:pt x="5918813" y="1371595"/>
                                </a:moveTo>
                                <a:lnTo>
                                  <a:pt x="24785" y="1371595"/>
                                </a:lnTo>
                                <a:lnTo>
                                  <a:pt x="21140" y="1370869"/>
                                </a:lnTo>
                                <a:lnTo>
                                  <a:pt x="0" y="1346811"/>
                                </a:lnTo>
                                <a:lnTo>
                                  <a:pt x="0" y="13430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1346811"/>
                                </a:lnTo>
                                <a:lnTo>
                                  <a:pt x="5922458" y="1370869"/>
                                </a:lnTo>
                                <a:lnTo>
                                  <a:pt x="5918813" y="1371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0" y="0"/>
                            <a:ext cx="5943600" cy="137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98D46" w14:textId="77777777" w:rsidR="00AB07A7" w:rsidRDefault="00277BE9">
                              <w:pPr>
                                <w:spacing w:before="176" w:line="247" w:lineRule="auto"/>
                                <w:ind w:left="839" w:right="213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Emoji" w:eastAsia="Segoe UI Emoji"/>
                                  <w:sz w:val="42"/>
                                </w:rPr>
                                <w:t>🤖</w:t>
                              </w:r>
                              <w:r>
                                <w:rPr>
                                  <w:rFonts w:ascii="Segoe UI Emoji" w:eastAsia="Segoe UI Emoji"/>
                                  <w:spacing w:val="40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trevistado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ual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de </w:t>
                              </w:r>
                              <w:r>
                                <w:rPr>
                                  <w:sz w:val="24"/>
                                </w:rPr>
                                <w:t>nacimiento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quirida,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64,3%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quirido,</w:t>
                              </w:r>
                            </w:p>
                            <w:p w14:paraId="028D924C" w14:textId="77777777" w:rsidR="00AB07A7" w:rsidRDefault="00277BE9">
                              <w:pPr>
                                <w:spacing w:before="60" w:line="297" w:lineRule="auto"/>
                                <w:ind w:left="839" w:right="34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bido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ccidente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factore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tap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dult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un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28,6% respondieron que por nacimient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87D5B" id="Group 38" o:spid="_x0000_s1045" style="position:absolute;margin-left:1in;margin-top:305.5pt;width:468pt;height:108pt;z-index:-15720448;mso-wrap-distance-left:0;mso-wrap-distance-right:0;mso-position-horizontal-relative:page;mso-position-vertical-relative:text" coordsize="5943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">
                <v:shape id="Graphic 39" o:spid="_x0000_s1046" style="position:absolute;width:59436;height:13716;visibility:visible;mso-wrap-style:square;v-text-anchor:top" coordsize="5943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" path="m5918813,1371595r-5894028,l21140,1370869,,1346811r,-3787l,24780,24785,,5918813,r24785,24780l5943598,1346811r-21140,24058l5918813,1371595xe" fillcolor="#f7f7f6" stroked="f">
                  <v:path arrowok="t"/>
                </v:shape>
                <v:shape id="Textbox 40" o:spid="_x0000_s1047" type="#_x0000_t202" style="position:absolute;width:5943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C598D46" w14:textId="77777777" w:rsidR="00AB07A7" w:rsidRDefault="00277BE9">
                        <w:pPr>
                          <w:spacing w:before="176" w:line="247" w:lineRule="auto"/>
                          <w:ind w:left="839" w:right="213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Emoji" w:eastAsia="Segoe UI Emoji"/>
                            <w:sz w:val="42"/>
                          </w:rPr>
                          <w:t>🤖</w:t>
                        </w:r>
                        <w:r>
                          <w:rPr>
                            <w:rFonts w:ascii="Segoe UI Emoji" w:eastAsia="Segoe UI Emoji"/>
                            <w:spacing w:val="40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trevistado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ual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de </w:t>
                        </w:r>
                        <w:r>
                          <w:rPr>
                            <w:sz w:val="24"/>
                          </w:rPr>
                          <w:t>nacimient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quirida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4,3%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ondiero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quirido,</w:t>
                        </w:r>
                      </w:p>
                      <w:p w14:paraId="028D924C" w14:textId="77777777" w:rsidR="00AB07A7" w:rsidRDefault="00277BE9">
                        <w:pPr>
                          <w:spacing w:before="60" w:line="297" w:lineRule="auto"/>
                          <w:ind w:left="839" w:right="34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ebido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ccidente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factore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tap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dult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mientra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un </w:t>
                        </w:r>
                        <w:r>
                          <w:rPr>
                            <w:w w:val="110"/>
                            <w:sz w:val="24"/>
                          </w:rPr>
                          <w:t>28,6% respondieron que por nacimient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84142D" w14:textId="77777777" w:rsidR="00AB07A7" w:rsidRDefault="00AB07A7">
      <w:pPr>
        <w:pStyle w:val="Textoindependiente"/>
        <w:spacing w:before="105"/>
        <w:rPr>
          <w:sz w:val="20"/>
        </w:rPr>
      </w:pPr>
    </w:p>
    <w:p w14:paraId="2906C7F5" w14:textId="77777777" w:rsidR="00AB07A7" w:rsidRDefault="00AB07A7">
      <w:pPr>
        <w:pStyle w:val="Textoindependiente"/>
        <w:spacing w:before="154"/>
        <w:rPr>
          <w:sz w:val="20"/>
        </w:rPr>
      </w:pPr>
    </w:p>
    <w:p w14:paraId="0431D208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06533016" w14:textId="77777777" w:rsidR="00AB07A7" w:rsidRDefault="00277BE9">
      <w:pPr>
        <w:pStyle w:val="Textoindependiente"/>
        <w:ind w:left="19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B00737" wp14:editId="3911AA63">
            <wp:extent cx="3430593" cy="2082736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593" cy="20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71CA" w14:textId="77777777" w:rsidR="00AB07A7" w:rsidRDefault="00277BE9">
      <w:pPr>
        <w:pStyle w:val="Textoindependiente"/>
        <w:spacing w:before="11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5C276E5" wp14:editId="405834B7">
                <wp:simplePos x="0" y="0"/>
                <wp:positionH relativeFrom="page">
                  <wp:posOffset>914400</wp:posOffset>
                </wp:positionH>
                <wp:positionV relativeFrom="paragraph">
                  <wp:posOffset>241297</wp:posOffset>
                </wp:positionV>
                <wp:extent cx="5943600" cy="1600200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600200"/>
                          <a:chOff x="0" y="0"/>
                          <a:chExt cx="5943600" cy="160020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59436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600200">
                                <a:moveTo>
                                  <a:pt x="5918813" y="1600195"/>
                                </a:moveTo>
                                <a:lnTo>
                                  <a:pt x="24785" y="1600195"/>
                                </a:lnTo>
                                <a:lnTo>
                                  <a:pt x="21140" y="1599469"/>
                                </a:lnTo>
                                <a:lnTo>
                                  <a:pt x="0" y="1575411"/>
                                </a:lnTo>
                                <a:lnTo>
                                  <a:pt x="0" y="15716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1575411"/>
                                </a:lnTo>
                                <a:lnTo>
                                  <a:pt x="5922458" y="1599469"/>
                                </a:lnTo>
                                <a:lnTo>
                                  <a:pt x="5918813" y="1600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0" y="0"/>
                            <a:ext cx="5943600" cy="1600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65EF19" w14:textId="0C2CB2AF" w:rsidR="00AB07A7" w:rsidRDefault="00277BE9">
                              <w:pPr>
                                <w:spacing w:before="176" w:line="247" w:lineRule="auto"/>
                                <w:ind w:left="839" w:right="748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Emoji" w:eastAsia="Segoe UI Emoji" w:hAnsi="Segoe UI Emoji"/>
                                  <w:sz w:val="42"/>
                                </w:rPr>
                                <w:t>🤖</w:t>
                              </w:r>
                              <w:r>
                                <w:rPr>
                                  <w:rFonts w:ascii="Segoe UI Emoji" w:eastAsia="Segoe UI Emoji" w:hAnsi="Segoe UI Emoji"/>
                                  <w:spacing w:val="-11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bid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ra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ual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fue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adquirid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d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é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ad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menzó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</w:p>
                            <w:p w14:paraId="7992816A" w14:textId="77777777" w:rsidR="00AB07A7" w:rsidRDefault="00277BE9">
                              <w:pPr>
                                <w:spacing w:before="60" w:line="297" w:lineRule="auto"/>
                                <w:ind w:left="839" w:right="60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visual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50%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dquiriero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ntr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los </w:t>
                              </w:r>
                              <w:r>
                                <w:rPr>
                                  <w:sz w:val="24"/>
                                </w:rPr>
                                <w:t xml:space="preserve">1940 años mientras que el 28,6% respondieron que fueron a los 05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ñ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14,3%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41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ñ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á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76E5" id="Group 42" o:spid="_x0000_s1048" style="position:absolute;margin-left:1in;margin-top:19pt;width:468pt;height:126pt;z-index:-15719936;mso-wrap-distance-left:0;mso-wrap-distance-right:0;mso-position-horizontal-relative:page;mso-position-vertical-relative:text" coordsize="5943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">
                <v:shape id="Graphic 43" o:spid="_x0000_s1049" style="position:absolute;width:59436;height:16002;visibility:visible;mso-wrap-style:square;v-text-anchor:top" coordsize="594360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" path="m5918813,1600195r-5894028,l21140,1599469,,1575411r,-3787l,24785,24785,,5918813,r24785,24785l5943598,1575411r-21140,24058l5918813,1600195xe" fillcolor="#f7f7f6" stroked="f">
                  <v:path arrowok="t"/>
                </v:shape>
                <v:shape id="Textbox 44" o:spid="_x0000_s1050" type="#_x0000_t202" style="position:absolute;width:59436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865EF19" w14:textId="0C2CB2AF" w:rsidR="00AB07A7" w:rsidRDefault="00277BE9">
                        <w:pPr>
                          <w:spacing w:before="176" w:line="247" w:lineRule="auto"/>
                          <w:ind w:left="839" w:right="748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Emoji" w:eastAsia="Segoe UI Emoji" w:hAnsi="Segoe UI Emoji"/>
                            <w:sz w:val="42"/>
                          </w:rPr>
                          <w:t>🤖</w:t>
                        </w:r>
                        <w:r>
                          <w:rPr>
                            <w:rFonts w:ascii="Segoe UI Emoji" w:eastAsia="Segoe UI Emoji" w:hAnsi="Segoe UI Emoji"/>
                            <w:spacing w:val="-11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bid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ra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spondiero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ual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fue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adquirid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d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é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ad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menzó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</w:p>
                      <w:p w14:paraId="7992816A" w14:textId="77777777" w:rsidR="00AB07A7" w:rsidRDefault="00277BE9">
                        <w:pPr>
                          <w:spacing w:before="60" w:line="297" w:lineRule="auto"/>
                          <w:ind w:left="839" w:right="60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visual,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50%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respondiero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dquiriero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ntr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los </w:t>
                        </w:r>
                        <w:r>
                          <w:rPr>
                            <w:sz w:val="24"/>
                          </w:rPr>
                          <w:t xml:space="preserve">1940 años mientras que el 28,6% respondieron que fueron a los 05 </w:t>
                        </w:r>
                        <w:r>
                          <w:rPr>
                            <w:w w:val="110"/>
                            <w:sz w:val="24"/>
                          </w:rPr>
                          <w:t>añ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ientra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14,3%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spondieron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41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ñ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á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97056" behindDoc="1" locked="0" layoutInCell="1" allowOverlap="1" wp14:anchorId="12EB1E56" wp14:editId="60F77227">
            <wp:simplePos x="0" y="0"/>
            <wp:positionH relativeFrom="page">
              <wp:posOffset>2057400</wp:posOffset>
            </wp:positionH>
            <wp:positionV relativeFrom="paragraph">
              <wp:posOffset>2070099</wp:posOffset>
            </wp:positionV>
            <wp:extent cx="3319770" cy="1984248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77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0FE322C1" wp14:editId="17B8FEC3">
                <wp:simplePos x="0" y="0"/>
                <wp:positionH relativeFrom="page">
                  <wp:posOffset>914400</wp:posOffset>
                </wp:positionH>
                <wp:positionV relativeFrom="paragraph">
                  <wp:posOffset>4298445</wp:posOffset>
                </wp:positionV>
                <wp:extent cx="5943600" cy="1143000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143000"/>
                          <a:chOff x="0" y="0"/>
                          <a:chExt cx="5943600" cy="114300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59436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143000">
                                <a:moveTo>
                                  <a:pt x="5918813" y="1142995"/>
                                </a:moveTo>
                                <a:lnTo>
                                  <a:pt x="24785" y="1142995"/>
                                </a:lnTo>
                                <a:lnTo>
                                  <a:pt x="21140" y="1142265"/>
                                </a:lnTo>
                                <a:lnTo>
                                  <a:pt x="0" y="1118211"/>
                                </a:lnTo>
                                <a:lnTo>
                                  <a:pt x="0" y="11144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1118211"/>
                                </a:lnTo>
                                <a:lnTo>
                                  <a:pt x="5922458" y="1142265"/>
                                </a:lnTo>
                                <a:lnTo>
                                  <a:pt x="5918813" y="1142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0" y="0"/>
                            <a:ext cx="59436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B91A6C" w14:textId="1E13262E" w:rsidR="00AB07A7" w:rsidRDefault="00277BE9">
                              <w:pPr>
                                <w:spacing w:before="176" w:line="247" w:lineRule="auto"/>
                                <w:ind w:left="839" w:right="213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10"/>
                                  <w:sz w:val="42"/>
                                </w:rPr>
                                <w:t>🚑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40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ueg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preguntó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aba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filiad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lgú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alud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el </w:t>
                              </w:r>
                              <w:r>
                                <w:rPr>
                                  <w:sz w:val="24"/>
                                </w:rPr>
                                <w:t>64,3%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tenecía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ibutivo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5,7%</w:t>
                              </w:r>
                            </w:p>
                            <w:p w14:paraId="33376352" w14:textId="77777777" w:rsidR="00AB07A7" w:rsidRDefault="00277BE9">
                              <w:pPr>
                                <w:spacing w:before="60"/>
                                <w:ind w:left="8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ra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ubsidiad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322C1" id="Group 46" o:spid="_x0000_s1051" style="position:absolute;margin-left:1in;margin-top:338.45pt;width:468pt;height:90pt;z-index:-15718912;mso-wrap-distance-left:0;mso-wrap-distance-right:0;mso-position-horizontal-relative:page;mso-position-vertical-relative:text" coordsize="5943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">
                <v:shape id="Graphic 47" o:spid="_x0000_s1052" style="position:absolute;width:59436;height:11430;visibility:visible;mso-wrap-style:square;v-text-anchor:top" coordsize="59436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" path="m5918813,1142995r-5894028,l21140,1142265,,1118211r,-3787l,24780,24785,,5918813,r24785,24780l5943598,1118211r-21140,24054l5918813,1142995xe" fillcolor="#f7f7f6" stroked="f">
                  <v:path arrowok="t"/>
                </v:shape>
                <v:shape id="Textbox 48" o:spid="_x0000_s1053" type="#_x0000_t202" style="position:absolute;width:5943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7B91A6C" w14:textId="1E13262E" w:rsidR="00AB07A7" w:rsidRDefault="00277BE9">
                        <w:pPr>
                          <w:spacing w:before="176" w:line="247" w:lineRule="auto"/>
                          <w:ind w:left="839" w:right="213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10"/>
                            <w:sz w:val="42"/>
                          </w:rPr>
                          <w:t>🚑</w:t>
                        </w:r>
                        <w:r>
                          <w:rPr>
                            <w:rFonts w:ascii="Segoe UI Symbol" w:eastAsia="Segoe UI Symbol" w:hAnsi="Segoe UI Symbol"/>
                            <w:spacing w:val="40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ueg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preguntó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aba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filiad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lgú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stema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alud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el </w:t>
                        </w:r>
                        <w:r>
                          <w:rPr>
                            <w:sz w:val="24"/>
                          </w:rPr>
                          <w:t>64,3%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ondiero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tenecía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stema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ibutiv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5,7%</w:t>
                        </w:r>
                      </w:p>
                      <w:p w14:paraId="33376352" w14:textId="77777777" w:rsidR="00AB07A7" w:rsidRDefault="00277BE9">
                        <w:pPr>
                          <w:spacing w:before="60"/>
                          <w:ind w:left="8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pondieron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ra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subsidiad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E23C43" w14:textId="77777777" w:rsidR="00AB07A7" w:rsidRDefault="00AB07A7">
      <w:pPr>
        <w:pStyle w:val="Textoindependiente"/>
        <w:spacing w:before="94"/>
        <w:rPr>
          <w:sz w:val="20"/>
        </w:rPr>
      </w:pPr>
    </w:p>
    <w:p w14:paraId="5F2E7CB4" w14:textId="77777777" w:rsidR="00AB07A7" w:rsidRDefault="00AB07A7">
      <w:pPr>
        <w:pStyle w:val="Textoindependiente"/>
        <w:spacing w:before="119"/>
        <w:rPr>
          <w:sz w:val="20"/>
        </w:rPr>
      </w:pPr>
    </w:p>
    <w:p w14:paraId="1572DF3C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72EAC31B" w14:textId="77777777" w:rsidR="00AB07A7" w:rsidRDefault="00277BE9">
      <w:pPr>
        <w:pStyle w:val="Textoindependiente"/>
        <w:ind w:left="19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F123E9B" wp14:editId="69F889E3">
            <wp:extent cx="3063930" cy="1850707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930" cy="18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D97F" w14:textId="77777777" w:rsidR="00AB07A7" w:rsidRDefault="00277BE9">
      <w:pPr>
        <w:pStyle w:val="Textoindependiente"/>
        <w:spacing w:before="7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7ECEB189" wp14:editId="5A7DE06F">
                <wp:simplePos x="0" y="0"/>
                <wp:positionH relativeFrom="page">
                  <wp:posOffset>914400</wp:posOffset>
                </wp:positionH>
                <wp:positionV relativeFrom="paragraph">
                  <wp:posOffset>215897</wp:posOffset>
                </wp:positionV>
                <wp:extent cx="5943600" cy="1371600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371600"/>
                          <a:chOff x="0" y="0"/>
                          <a:chExt cx="5943600" cy="137160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5943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371600">
                                <a:moveTo>
                                  <a:pt x="5918813" y="1371599"/>
                                </a:moveTo>
                                <a:lnTo>
                                  <a:pt x="24785" y="1371599"/>
                                </a:lnTo>
                                <a:lnTo>
                                  <a:pt x="21140" y="1370874"/>
                                </a:lnTo>
                                <a:lnTo>
                                  <a:pt x="0" y="1346806"/>
                                </a:lnTo>
                                <a:lnTo>
                                  <a:pt x="0" y="13430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1346806"/>
                                </a:lnTo>
                                <a:lnTo>
                                  <a:pt x="5922458" y="1370874"/>
                                </a:lnTo>
                                <a:lnTo>
                                  <a:pt x="5918813" y="1371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5943600" cy="137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3D1674" w14:textId="77777777" w:rsidR="00AB07A7" w:rsidRDefault="00277BE9">
                              <w:pPr>
                                <w:spacing w:before="235" w:line="276" w:lineRule="auto"/>
                                <w:ind w:left="839" w:right="950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/>
                                  <w:spacing w:val="-4"/>
                                  <w:w w:val="110"/>
                                  <w:sz w:val="42"/>
                                </w:rPr>
                                <w:t>🇦🇶</w:t>
                              </w:r>
                              <w:r>
                                <w:rPr>
                                  <w:rFonts w:ascii="Trebuchet MS" w:eastAsia="Trebuchet MS" w:hAnsi="Trebuchet MS"/>
                                  <w:spacing w:val="-23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Gran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población</w:t>
                              </w:r>
                              <w:r>
                                <w:rPr>
                                  <w:spacing w:val="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actualmente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están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estudiando </w:t>
                              </w:r>
                              <w:r>
                                <w:rPr>
                                  <w:spacing w:val="-82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71,4%</w:t>
                              </w:r>
                              <w:r>
                                <w:rPr>
                                  <w:spacing w:val="4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falt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recurs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poy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la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clusió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o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28,6%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tualment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án</w:t>
                              </w:r>
                            </w:p>
                            <w:p w14:paraId="6D932AB1" w14:textId="77777777" w:rsidR="00AB07A7" w:rsidRDefault="00277BE9">
                              <w:pPr>
                                <w:spacing w:before="7"/>
                                <w:ind w:left="8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studian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EB189" id="Group 50" o:spid="_x0000_s1054" style="position:absolute;margin-left:1in;margin-top:17pt;width:468pt;height:108pt;z-index:-15718400;mso-wrap-distance-left:0;mso-wrap-distance-right:0;mso-position-horizontal-relative:page;mso-position-vertical-relative:text" coordsize="5943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">
                <v:shape id="Graphic 51" o:spid="_x0000_s1055" style="position:absolute;width:59436;height:13716;visibility:visible;mso-wrap-style:square;v-text-anchor:top" coordsize="5943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" path="m5918813,1371599r-5894028,l21140,1370874,,1346806r,-3782l,24780,24785,,5918813,r24785,24780l5943598,1346806r-21140,24068l5918813,1371599xe" fillcolor="#f7f7f6" stroked="f">
                  <v:path arrowok="t"/>
                </v:shape>
                <v:shape id="Textbox 52" o:spid="_x0000_s1056" type="#_x0000_t202" style="position:absolute;width:5943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73D1674" w14:textId="77777777" w:rsidR="00AB07A7" w:rsidRDefault="00277BE9">
                        <w:pPr>
                          <w:spacing w:before="235" w:line="276" w:lineRule="auto"/>
                          <w:ind w:left="839" w:right="950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Trebuchet MS" w:eastAsia="Trebuchet MS" w:hAnsi="Trebuchet MS"/>
                            <w:spacing w:val="-4"/>
                            <w:w w:val="110"/>
                            <w:sz w:val="42"/>
                          </w:rPr>
                          <w:t>🇦🇶</w:t>
                        </w:r>
                        <w:r>
                          <w:rPr>
                            <w:rFonts w:ascii="Trebuchet MS" w:eastAsia="Trebuchet MS" w:hAnsi="Trebuchet MS"/>
                            <w:spacing w:val="-23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Gran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población</w:t>
                        </w:r>
                        <w:r>
                          <w:rPr>
                            <w:spacing w:val="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actualmente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están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estudiando </w:t>
                        </w:r>
                        <w:r>
                          <w:rPr>
                            <w:spacing w:val="-82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71,4%</w:t>
                        </w:r>
                        <w:r>
                          <w:rPr>
                            <w:spacing w:val="4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respondieron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por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falt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recurs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poy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la </w:t>
                        </w:r>
                        <w:r>
                          <w:rPr>
                            <w:w w:val="110"/>
                            <w:sz w:val="24"/>
                          </w:rPr>
                          <w:t>inclusió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o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ientras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28,6%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tualment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án</w:t>
                        </w:r>
                      </w:p>
                      <w:p w14:paraId="6D932AB1" w14:textId="77777777" w:rsidR="00AB07A7" w:rsidRDefault="00277BE9">
                        <w:pPr>
                          <w:spacing w:before="7"/>
                          <w:ind w:left="83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studian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98592" behindDoc="1" locked="0" layoutInCell="1" allowOverlap="1" wp14:anchorId="2A17F258" wp14:editId="73B8E2A5">
            <wp:simplePos x="0" y="0"/>
            <wp:positionH relativeFrom="page">
              <wp:posOffset>1828800</wp:posOffset>
            </wp:positionH>
            <wp:positionV relativeFrom="paragraph">
              <wp:posOffset>1816099</wp:posOffset>
            </wp:positionV>
            <wp:extent cx="4070039" cy="2468403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39" cy="246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3AC2F" w14:textId="77777777" w:rsidR="00AB07A7" w:rsidRDefault="00AB07A7">
      <w:pPr>
        <w:pStyle w:val="Textoindependiente"/>
        <w:spacing w:before="94"/>
        <w:rPr>
          <w:sz w:val="20"/>
        </w:rPr>
      </w:pPr>
    </w:p>
    <w:p w14:paraId="5C51791D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3CA0390F" w14:textId="77777777" w:rsidR="00AB07A7" w:rsidRDefault="00277BE9">
      <w:pPr>
        <w:pStyle w:val="Textoindependiente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6DBDB7D" wp14:editId="0B801485">
                <wp:extent cx="5943600" cy="2133600"/>
                <wp:effectExtent l="0" t="0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133600"/>
                          <a:chOff x="0" y="0"/>
                          <a:chExt cx="5943600" cy="213360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59436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33600">
                                <a:moveTo>
                                  <a:pt x="5918813" y="2133595"/>
                                </a:moveTo>
                                <a:lnTo>
                                  <a:pt x="24785" y="2133595"/>
                                </a:lnTo>
                                <a:lnTo>
                                  <a:pt x="21140" y="2132869"/>
                                </a:lnTo>
                                <a:lnTo>
                                  <a:pt x="0" y="2108811"/>
                                </a:lnTo>
                                <a:lnTo>
                                  <a:pt x="0" y="21050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2108811"/>
                                </a:lnTo>
                                <a:lnTo>
                                  <a:pt x="5922458" y="2132869"/>
                                </a:lnTo>
                                <a:lnTo>
                                  <a:pt x="5918813" y="2133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640067" w14:textId="77777777" w:rsidR="00AB07A7" w:rsidRDefault="00277BE9">
                              <w:pPr>
                                <w:spacing w:line="421" w:lineRule="exact"/>
                                <w:rPr>
                                  <w:rFonts w:ascii="Segoe UI Symbol" w:eastAsia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eastAsia="Segoe UI Symbol"/>
                                  <w:spacing w:val="-10"/>
                                  <w:sz w:val="42"/>
                                </w:rPr>
                                <w:t>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33400" y="176214"/>
                            <a:ext cx="5192395" cy="1784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1BD620" w14:textId="25360898" w:rsidR="00AB07A7" w:rsidRDefault="00277BE9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o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¿Qué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an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cesibl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sidera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o par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ual?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llevó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clusión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que las respuestas fueron poco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accesibles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, ya que dicen que el sistema educativo no está avanzado como para adecuarse a las personas sin discapacidad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enta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cluidos,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rabajador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al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c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 mucha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stitucione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a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ublica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ay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co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ateriale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bido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 la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alta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curs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c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ces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alta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tegración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publicidad</w:t>
                              </w:r>
                            </w:p>
                            <w:p w14:paraId="65F245F1" w14:textId="77777777" w:rsidR="00AB07A7" w:rsidRDefault="00277B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poyo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ecretari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ducació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BDB7D" id="Group 54" o:spid="_x0000_s1057" style="width:468pt;height:168pt;mso-position-horizontal-relative:char;mso-position-vertical-relative:line" coordsize="594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">
                <v:shape id="Graphic 55" o:spid="_x0000_s1058" style="position:absolute;width:59436;height:21336;visibility:visible;mso-wrap-style:square;v-text-anchor:top" coordsize="59436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" path="m5918813,2133595r-5894028,l21140,2132869,,2108811r,-3787l,24780,24785,,5918813,r24785,24780l5943598,2108811r-21140,24058l5918813,2133595xe" fillcolor="#f7f7f6" stroked="f">
                  <v:path arrowok="t"/>
                </v:shape>
                <v:shape id="Textbox 56" o:spid="_x0000_s1059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9640067" w14:textId="77777777" w:rsidR="00AB07A7" w:rsidRDefault="00277BE9">
                        <w:pPr>
                          <w:spacing w:line="421" w:lineRule="exact"/>
                          <w:rPr>
                            <w:rFonts w:ascii="Segoe UI Symbol" w:eastAsia="Segoe UI Symbol"/>
                            <w:sz w:val="42"/>
                          </w:rPr>
                        </w:pPr>
                        <w:r>
                          <w:rPr>
                            <w:rFonts w:ascii="Segoe UI Symbol" w:eastAsia="Segoe UI Symbol"/>
                            <w:spacing w:val="-10"/>
                            <w:sz w:val="42"/>
                          </w:rPr>
                          <w:t>🏫</w:t>
                        </w:r>
                      </w:p>
                    </w:txbxContent>
                  </v:textbox>
                </v:shape>
                <v:shape id="Textbox 57" o:spid="_x0000_s1060" type="#_x0000_t202" style="position:absolute;left:5334;top:1762;width:51923;height:17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B1BD620" w14:textId="25360898" w:rsidR="00AB07A7" w:rsidRDefault="00277BE9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o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¿Qué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an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cesibl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sidera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stema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o par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ual?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llevó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clusión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que las respuestas fueron poco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accesibles</w:t>
                        </w:r>
                        <w:r>
                          <w:rPr>
                            <w:w w:val="110"/>
                            <w:sz w:val="24"/>
                          </w:rPr>
                          <w:t>, ya que dicen que el sistema educativo no está avanzado como para adecuarse a las personas sin discapacidad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enta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cluidos,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rabajador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al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c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 mucha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stitucione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a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ublica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ay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c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ateriale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bid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 la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alta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curs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c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ces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alta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tegración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publicidad</w:t>
                        </w:r>
                      </w:p>
                      <w:p w14:paraId="65F245F1" w14:textId="77777777" w:rsidR="00AB07A7" w:rsidRDefault="00277B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poyo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ecretari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ducació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B9C106" w14:textId="60BD5E7D" w:rsidR="00AB07A7" w:rsidRDefault="00513B96">
      <w:pPr>
        <w:pStyle w:val="Textoindependiente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85376" behindDoc="1" locked="0" layoutInCell="1" allowOverlap="1" wp14:anchorId="58262645" wp14:editId="73C0710D">
            <wp:simplePos x="0" y="0"/>
            <wp:positionH relativeFrom="page">
              <wp:posOffset>2138045</wp:posOffset>
            </wp:positionH>
            <wp:positionV relativeFrom="paragraph">
              <wp:posOffset>2348865</wp:posOffset>
            </wp:positionV>
            <wp:extent cx="3153911" cy="2179320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911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4B9FD814" wp14:editId="3397DEE4">
                <wp:simplePos x="0" y="0"/>
                <wp:positionH relativeFrom="page">
                  <wp:posOffset>914400</wp:posOffset>
                </wp:positionH>
                <wp:positionV relativeFrom="paragraph">
                  <wp:posOffset>175260</wp:posOffset>
                </wp:positionV>
                <wp:extent cx="6103620" cy="2019300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2019300"/>
                          <a:chOff x="0" y="0"/>
                          <a:chExt cx="5943600" cy="167640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0"/>
                            <a:ext cx="594360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676400">
                                <a:moveTo>
                                  <a:pt x="5918813" y="1676395"/>
                                </a:moveTo>
                                <a:lnTo>
                                  <a:pt x="24785" y="1676395"/>
                                </a:lnTo>
                                <a:lnTo>
                                  <a:pt x="21140" y="1675669"/>
                                </a:lnTo>
                                <a:lnTo>
                                  <a:pt x="0" y="1651606"/>
                                </a:lnTo>
                                <a:lnTo>
                                  <a:pt x="0" y="16478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1651606"/>
                                </a:lnTo>
                                <a:lnTo>
                                  <a:pt x="5922458" y="1675669"/>
                                </a:lnTo>
                                <a:lnTo>
                                  <a:pt x="5918813" y="1676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FD8763" w14:textId="77777777" w:rsidR="00AB07A7" w:rsidRDefault="00277BE9">
                              <w:pPr>
                                <w:spacing w:line="421" w:lineRule="exact"/>
                                <w:rPr>
                                  <w:rFonts w:ascii="Segoe UI Symbol" w:eastAsia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eastAsia="Segoe UI Symbol"/>
                                  <w:spacing w:val="-10"/>
                                  <w:sz w:val="42"/>
                                </w:rPr>
                                <w:t>💥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533400" y="176215"/>
                            <a:ext cx="5119370" cy="1327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10EC78" w14:textId="1D52BC8C" w:rsidR="00AB07A7" w:rsidRDefault="00277BE9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Ante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jaran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udio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ron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erramienta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 apoy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tiliz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udiar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guirs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udiand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28,6%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dijeron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lo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istente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da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1,4% usan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terial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sz w:val="24"/>
                                </w:rPr>
                                <w:t>braille,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nque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jeron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o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e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tonante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que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uchas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stituciones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ceso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os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cursos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sto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</w:p>
                            <w:p w14:paraId="244C7509" w14:textId="77777777" w:rsidR="00AB07A7" w:rsidRDefault="00277B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on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,1%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an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ctores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ntalla,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gnificadores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udio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FD814" id="Group 58" o:spid="_x0000_s1061" style="position:absolute;margin-left:1in;margin-top:13.8pt;width:480.6pt;height:159pt;z-index:-251633152;mso-wrap-distance-left:0;mso-wrap-distance-right:0;mso-position-horizontal-relative:page;mso-position-vertical-relative:text;mso-width-relative:margin;mso-height-relative:margin" coordsize="59436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">
                <v:shape id="Graphic 59" o:spid="_x0000_s1062" style="position:absolute;width:59436;height:16764;visibility:visible;mso-wrap-style:square;v-text-anchor:top" coordsize="594360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" path="m5918813,1676395r-5894028,l21140,1675669,,1651606r,-3782l,24785,24785,,5918813,r24785,24785l5943598,1651606r-21140,24063l5918813,1676395xe" fillcolor="#f7f7f6" stroked="f">
                  <v:path arrowok="t"/>
                </v:shape>
                <v:shape id="Textbox 60" o:spid="_x0000_s1063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4FD8763" w14:textId="77777777" w:rsidR="00AB07A7" w:rsidRDefault="00277BE9">
                        <w:pPr>
                          <w:spacing w:line="421" w:lineRule="exact"/>
                          <w:rPr>
                            <w:rFonts w:ascii="Segoe UI Symbol" w:eastAsia="Segoe UI Symbol"/>
                            <w:sz w:val="42"/>
                          </w:rPr>
                        </w:pPr>
                        <w:r>
                          <w:rPr>
                            <w:rFonts w:ascii="Segoe UI Symbol" w:eastAsia="Segoe UI Symbol"/>
                            <w:spacing w:val="-10"/>
                            <w:sz w:val="42"/>
                          </w:rPr>
                          <w:t>💥</w:t>
                        </w:r>
                      </w:p>
                    </w:txbxContent>
                  </v:textbox>
                </v:shape>
                <v:shape id="Textbox 61" o:spid="_x0000_s1064" type="#_x0000_t202" style="position:absolute;left:5334;top:1762;width:51193;height:1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010EC78" w14:textId="1D52BC8C" w:rsidR="00AB07A7" w:rsidRDefault="00277BE9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Ante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jaran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udio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ron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erramienta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 apoy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tiliz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udiar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guirs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udiand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28,6%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dijeron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lo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istente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sonal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da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ás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entras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,4% usan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terial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sz w:val="24"/>
                          </w:rPr>
                          <w:t>braille,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nque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jeron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o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e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tonante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que </w:t>
                        </w:r>
                        <w:r>
                          <w:rPr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uchas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stituciones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n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ceso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os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cursos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sto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</w:p>
                      <w:p w14:paraId="244C7509" w14:textId="77777777" w:rsidR="00AB07A7" w:rsidRDefault="00277B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on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,1%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an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ctores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ntalla,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gnificadores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udio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2EF573" w14:textId="77777777" w:rsidR="00AB07A7" w:rsidRDefault="00AB07A7">
      <w:pPr>
        <w:pStyle w:val="Textoindependiente"/>
        <w:spacing w:before="231"/>
        <w:rPr>
          <w:sz w:val="20"/>
        </w:rPr>
      </w:pPr>
    </w:p>
    <w:p w14:paraId="228AF055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47329F28" w14:textId="77777777" w:rsidR="00AB07A7" w:rsidRDefault="00277BE9">
      <w:pPr>
        <w:pStyle w:val="Textoindependiente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D39A1E8" wp14:editId="4704F20F">
                <wp:extent cx="5943600" cy="2133600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133600"/>
                          <a:chOff x="0" y="0"/>
                          <a:chExt cx="5943600" cy="21336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59436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33600">
                                <a:moveTo>
                                  <a:pt x="5918813" y="2133590"/>
                                </a:moveTo>
                                <a:lnTo>
                                  <a:pt x="24785" y="2133590"/>
                                </a:lnTo>
                                <a:lnTo>
                                  <a:pt x="21140" y="2132860"/>
                                </a:lnTo>
                                <a:lnTo>
                                  <a:pt x="0" y="2108806"/>
                                </a:lnTo>
                                <a:lnTo>
                                  <a:pt x="0" y="21050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2108806"/>
                                </a:lnTo>
                                <a:lnTo>
                                  <a:pt x="5922458" y="2132860"/>
                                </a:lnTo>
                                <a:lnTo>
                                  <a:pt x="5918813" y="2133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3F91A" w14:textId="77777777" w:rsidR="00AB07A7" w:rsidRDefault="00277BE9">
                              <w:pPr>
                                <w:spacing w:line="421" w:lineRule="exact"/>
                                <w:rPr>
                                  <w:rFonts w:ascii="Segoe UI Symbol" w:hAnsi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-10"/>
                                  <w:sz w:val="42"/>
                                </w:rPr>
                                <w:t>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533400" y="176215"/>
                            <a:ext cx="5222240" cy="1784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B2291" w14:textId="670DC3CB" w:rsidR="00AB07A7" w:rsidRDefault="00277BE9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Se preguntó ¿Qué barreras principales ha enfrentado en su educación debido a su discapacidad visual? para las personas con ceguera el entorno social y educativo hace que poca interacción o contacto del entendimiento de la información ya que no se cuentan con materiales didáctico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quier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sistencia.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tro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diferente discapacidad visual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 como las cataratas dicen que mucha de la información como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ibro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cartas,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ienden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ener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etra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masiada</w:t>
                              </w:r>
                              <w:r w:rsidR="00513B96"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>s pequeña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e</w:t>
                              </w:r>
                            </w:p>
                            <w:p w14:paraId="645A1420" w14:textId="77777777" w:rsidR="00AB07A7" w:rsidRDefault="00277B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pued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ntender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bie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ic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incluyend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un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ien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gaf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9A1E8" id="Group 63" o:spid="_x0000_s1065" style="width:468pt;height:168pt;mso-position-horizontal-relative:char;mso-position-vertical-relative:line" coordsize="594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">
                <v:shape id="Graphic 64" o:spid="_x0000_s1066" style="position:absolute;width:59436;height:21336;visibility:visible;mso-wrap-style:square;v-text-anchor:top" coordsize="59436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" path="m5918813,2133590r-5894028,l21140,2132860,,2108806r,-3782l,24785,24785,,5918813,r24785,24785l5943598,2108806r-21140,24054l5918813,2133590xe" fillcolor="#f7f7f6" stroked="f">
                  <v:path arrowok="t"/>
                </v:shape>
                <v:shape id="Textbox 65" o:spid="_x0000_s1067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7E3F91A" w14:textId="77777777" w:rsidR="00AB07A7" w:rsidRDefault="00277BE9">
                        <w:pPr>
                          <w:spacing w:line="421" w:lineRule="exact"/>
                          <w:rPr>
                            <w:rFonts w:ascii="Segoe UI Symbol" w:hAnsi="Segoe UI Symbol"/>
                            <w:sz w:val="42"/>
                          </w:rPr>
                        </w:pPr>
                        <w:r>
                          <w:rPr>
                            <w:rFonts w:ascii="Segoe UI Symbol" w:hAnsi="Segoe UI Symbol"/>
                            <w:spacing w:val="-10"/>
                            <w:sz w:val="42"/>
                          </w:rPr>
                          <w:t>✅</w:t>
                        </w:r>
                      </w:p>
                    </w:txbxContent>
                  </v:textbox>
                </v:shape>
                <v:shape id="Textbox 66" o:spid="_x0000_s1068" type="#_x0000_t202" style="position:absolute;left:5334;top:1762;width:52222;height:17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4AB2291" w14:textId="670DC3CB" w:rsidR="00AB07A7" w:rsidRDefault="00277BE9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Se preguntó ¿Qué barreras principales ha enfrentado en su educación debido a su discapacidad visual? para las personas con ceguera el entorno social y educativo hace que poca interacción o contacto del entendimiento de la información ya que no se cuentan con materiales didáctico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quier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sistencia.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tro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diferente discapacidad visual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 como las cataratas dicen que mucha de la información como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ibro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cartas,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tienden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tener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etra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spacing w:val="-2"/>
                            <w:w w:val="110"/>
                            <w:sz w:val="24"/>
                          </w:rPr>
                          <w:t>demasiada</w:t>
                        </w:r>
                        <w:r w:rsidR="00513B96">
                          <w:rPr>
                            <w:spacing w:val="-14"/>
                            <w:w w:val="110"/>
                            <w:sz w:val="24"/>
                          </w:rPr>
                          <w:t>s pequeña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e</w:t>
                        </w:r>
                      </w:p>
                      <w:p w14:paraId="645A1420" w14:textId="77777777" w:rsidR="00AB07A7" w:rsidRDefault="00277B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pued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ntender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bie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ic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incluyend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un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tien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gafa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096CC" w14:textId="77777777" w:rsidR="00AB07A7" w:rsidRDefault="00277BE9">
      <w:pPr>
        <w:pStyle w:val="Textoindependiente"/>
        <w:spacing w:before="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23C70CCE" wp14:editId="26430F22">
                <wp:simplePos x="0" y="0"/>
                <wp:positionH relativeFrom="page">
                  <wp:posOffset>914400</wp:posOffset>
                </wp:positionH>
                <wp:positionV relativeFrom="paragraph">
                  <wp:posOffset>174621</wp:posOffset>
                </wp:positionV>
                <wp:extent cx="5943600" cy="236220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362200"/>
                          <a:chOff x="0" y="0"/>
                          <a:chExt cx="5943600" cy="236220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5943600" cy="236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362200">
                                <a:moveTo>
                                  <a:pt x="5918813" y="2362199"/>
                                </a:moveTo>
                                <a:lnTo>
                                  <a:pt x="24785" y="2362199"/>
                                </a:lnTo>
                                <a:lnTo>
                                  <a:pt x="21140" y="2361474"/>
                                </a:lnTo>
                                <a:lnTo>
                                  <a:pt x="0" y="2337411"/>
                                </a:lnTo>
                                <a:lnTo>
                                  <a:pt x="0" y="23336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2337411"/>
                                </a:lnTo>
                                <a:lnTo>
                                  <a:pt x="5922458" y="2361474"/>
                                </a:lnTo>
                                <a:lnTo>
                                  <a:pt x="5918813" y="236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1ACB7F" w14:textId="77777777" w:rsidR="00AB07A7" w:rsidRDefault="00277BE9">
                              <w:pPr>
                                <w:spacing w:line="421" w:lineRule="exact"/>
                                <w:rPr>
                                  <w:rFonts w:ascii="Segoe UI Symbol" w:hAnsi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-10"/>
                                  <w:sz w:val="42"/>
                                </w:rPr>
                                <w:t>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533400" y="176215"/>
                            <a:ext cx="5155565" cy="2013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E9C7E7" w14:textId="788A9962" w:rsidR="00AB07A7" w:rsidRDefault="00277BE9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Despué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¿Qué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ecesidad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sider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rgente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 mejorar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lidad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da?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uchos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cen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uevas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herramientas </w:t>
                              </w:r>
                              <w:r>
                                <w:rPr>
                                  <w:sz w:val="24"/>
                                </w:rPr>
                                <w:t>informáticas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ce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“Implementació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uías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o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nejo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entorno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ent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lguna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zona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itad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 Cali,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onto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parato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dé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ñal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zona está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da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form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á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sand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información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 mientras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rabajador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al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ce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“Nuevas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yudas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ecnologías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 herramientas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formática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ucho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terés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tegración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s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</w:p>
                            <w:p w14:paraId="70A6BF9B" w14:textId="3CB011E6" w:rsidR="00AB07A7" w:rsidRDefault="00277B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2"/>
                                  <w:sz w:val="24"/>
                                </w:rPr>
                                <w:t>instituciones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>entidades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spacing w:val="-2"/>
                                  <w:sz w:val="24"/>
                                </w:rPr>
                                <w:t>publicas”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70CCE" id="Group 67" o:spid="_x0000_s1069" style="position:absolute;margin-left:1in;margin-top:13.75pt;width:468pt;height:186pt;z-index:-15715328;mso-wrap-distance-left:0;mso-wrap-distance-right:0;mso-position-horizontal-relative:page;mso-position-vertical-relative:text" coordsize="5943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">
                <v:shape id="Graphic 68" o:spid="_x0000_s1070" style="position:absolute;width:59436;height:23622;visibility:visible;mso-wrap-style:square;v-text-anchor:top" coordsize="5943600,236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" path="m5918813,2362199r-5894028,l21140,2361474,,2337411r,-3787l,24780,24785,,5918813,r24785,24780l5943598,2337411r-21140,24063l5918813,2362199xe" fillcolor="#f7f7f6" stroked="f">
                  <v:path arrowok="t"/>
                </v:shape>
                <v:shape id="Textbox 69" o:spid="_x0000_s1071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C1ACB7F" w14:textId="77777777" w:rsidR="00AB07A7" w:rsidRDefault="00277BE9">
                        <w:pPr>
                          <w:spacing w:line="421" w:lineRule="exact"/>
                          <w:rPr>
                            <w:rFonts w:ascii="Segoe UI Symbol" w:hAnsi="Segoe UI Symbol"/>
                            <w:sz w:val="42"/>
                          </w:rPr>
                        </w:pPr>
                        <w:r>
                          <w:rPr>
                            <w:rFonts w:ascii="Segoe UI Symbol" w:hAnsi="Segoe UI Symbol"/>
                            <w:spacing w:val="-10"/>
                            <w:sz w:val="42"/>
                          </w:rPr>
                          <w:t>✅</w:t>
                        </w:r>
                      </w:p>
                    </w:txbxContent>
                  </v:textbox>
                </v:shape>
                <v:shape id="Textbox 70" o:spid="_x0000_s1072" type="#_x0000_t202" style="position:absolute;left:5334;top:1762;width:51555;height:2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1E9C7E7" w14:textId="788A9962" w:rsidR="00AB07A7" w:rsidRDefault="00277BE9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Despué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¿Qué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ecesidad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sider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á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rgente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 mejorar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lidad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da?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uchos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cen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uevas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herramientas </w:t>
                        </w:r>
                        <w:r>
                          <w:rPr>
                            <w:sz w:val="24"/>
                          </w:rPr>
                          <w:t>informáticas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ce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“Implementació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uías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ej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entorno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ent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m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lguna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zona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itad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 Cali,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onto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parato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o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dé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ñal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zona está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da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o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form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á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sand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información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 mientras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rabajador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al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ce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“Nuevas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yudas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ecnologías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 herramientas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formática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ucho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terés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tegración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s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</w:p>
                      <w:p w14:paraId="70A6BF9B" w14:textId="3CB011E6" w:rsidR="00AB07A7" w:rsidRDefault="00277B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pacing w:val="2"/>
                            <w:sz w:val="24"/>
                          </w:rPr>
                          <w:t>instituciones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4"/>
                          </w:rPr>
                          <w:t>y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4"/>
                          </w:rPr>
                          <w:t>entidades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spacing w:val="-2"/>
                            <w:sz w:val="24"/>
                          </w:rPr>
                          <w:t>publicas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75A84C16" wp14:editId="547BE5CC">
                <wp:simplePos x="0" y="0"/>
                <wp:positionH relativeFrom="page">
                  <wp:posOffset>914400</wp:posOffset>
                </wp:positionH>
                <wp:positionV relativeFrom="paragraph">
                  <wp:posOffset>2726944</wp:posOffset>
                </wp:positionV>
                <wp:extent cx="5943600" cy="2133600"/>
                <wp:effectExtent l="0" t="0" r="0" b="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133600"/>
                          <a:chOff x="0" y="0"/>
                          <a:chExt cx="5943600" cy="213360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0"/>
                            <a:ext cx="59436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33600">
                                <a:moveTo>
                                  <a:pt x="5918813" y="2133590"/>
                                </a:moveTo>
                                <a:lnTo>
                                  <a:pt x="24785" y="2133590"/>
                                </a:lnTo>
                                <a:lnTo>
                                  <a:pt x="21140" y="2132865"/>
                                </a:lnTo>
                                <a:lnTo>
                                  <a:pt x="0" y="2108811"/>
                                </a:lnTo>
                                <a:lnTo>
                                  <a:pt x="0" y="21050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2108811"/>
                                </a:lnTo>
                                <a:lnTo>
                                  <a:pt x="5922458" y="2132865"/>
                                </a:lnTo>
                                <a:lnTo>
                                  <a:pt x="5918813" y="2133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BD51C9" w14:textId="77777777" w:rsidR="00AB07A7" w:rsidRDefault="00277BE9">
                              <w:pPr>
                                <w:spacing w:line="421" w:lineRule="exact"/>
                                <w:rPr>
                                  <w:rFonts w:ascii="Segoe UI Symbol" w:hAnsi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-10"/>
                                  <w:sz w:val="42"/>
                                </w:rPr>
                                <w:t>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533400" y="176215"/>
                            <a:ext cx="5191125" cy="1784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20796" w14:textId="5292C092" w:rsidR="00AB07A7" w:rsidRDefault="00277BE9">
                              <w:pPr>
                                <w:spacing w:line="297" w:lineRule="auto"/>
                                <w:ind w:right="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Luego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¿Qué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ecesidad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sider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rgente para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ejorar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xperiencia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prendizaje?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ran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ce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 utilicen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erramientas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ablecidas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prendizaje,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 docentes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paciten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aber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cómo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yudar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a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blación,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así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mismo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compañeros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llegados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ea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ambié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poyo.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unos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dicen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“Asistencia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formática,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to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A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cluyent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 sentid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mp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ocimient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daptars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torno</w:t>
                              </w:r>
                            </w:p>
                            <w:p w14:paraId="5FD9C089" w14:textId="46D968D8" w:rsidR="00AB07A7" w:rsidRDefault="00277B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acen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iflología”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84C16" id="Group 71" o:spid="_x0000_s1073" style="position:absolute;margin-left:1in;margin-top:214.7pt;width:468pt;height:168pt;z-index:-15714816;mso-wrap-distance-left:0;mso-wrap-distance-right:0;mso-position-horizontal-relative:page;mso-position-vertical-relative:text" coordsize="594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">
                <v:shape id="Graphic 72" o:spid="_x0000_s1074" style="position:absolute;width:59436;height:21336;visibility:visible;mso-wrap-style:square;v-text-anchor:top" coordsize="59436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" path="m5918813,2133590r-5894028,l21140,2132865,,2108811r,-3787l,24780,24785,,5918813,r24785,24780l5943598,2108811r-21140,24054l5918813,2133590xe" fillcolor="#f7f7f6" stroked="f">
                  <v:path arrowok="t"/>
                </v:shape>
                <v:shape id="Textbox 73" o:spid="_x0000_s1075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7BD51C9" w14:textId="77777777" w:rsidR="00AB07A7" w:rsidRDefault="00277BE9">
                        <w:pPr>
                          <w:spacing w:line="421" w:lineRule="exact"/>
                          <w:rPr>
                            <w:rFonts w:ascii="Segoe UI Symbol" w:hAnsi="Segoe UI Symbol"/>
                            <w:sz w:val="42"/>
                          </w:rPr>
                        </w:pPr>
                        <w:r>
                          <w:rPr>
                            <w:rFonts w:ascii="Segoe UI Symbol" w:hAnsi="Segoe UI Symbol"/>
                            <w:spacing w:val="-10"/>
                            <w:sz w:val="42"/>
                          </w:rPr>
                          <w:t>✅</w:t>
                        </w:r>
                      </w:p>
                    </w:txbxContent>
                  </v:textbox>
                </v:shape>
                <v:shape id="Textbox 74" o:spid="_x0000_s1076" type="#_x0000_t202" style="position:absolute;left:5334;top:1762;width:51911;height:17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03B20796" w14:textId="5292C092" w:rsidR="00AB07A7" w:rsidRDefault="00277BE9">
                        <w:pPr>
                          <w:spacing w:line="297" w:lineRule="auto"/>
                          <w:ind w:right="12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Luego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¿Qué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ecesidad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sider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á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rgente para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ejorar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xperiencia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prendizaje?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ran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ce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 utilicen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erramientas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ablecidas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prendizaje,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 docentes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paciten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aber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cómo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yudar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a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blación,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así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mismo,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compañeros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llegados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ea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tambié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poyo.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unos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dicen </w:t>
                        </w:r>
                        <w:r>
                          <w:rPr>
                            <w:w w:val="110"/>
                            <w:sz w:val="24"/>
                          </w:rPr>
                          <w:t>“Asistencia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formática,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to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mo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A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á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cluyent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 sentid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á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mp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ocimient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daptars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l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torno</w:t>
                        </w:r>
                      </w:p>
                      <w:p w14:paraId="5FD9C089" w14:textId="46D968D8" w:rsidR="00AB07A7" w:rsidRDefault="00277B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acen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spacing w:val="-2"/>
                            <w:w w:val="110"/>
                            <w:sz w:val="24"/>
                          </w:rPr>
                          <w:t>tiflología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760513" w14:textId="77777777" w:rsidR="00AB07A7" w:rsidRDefault="00AB07A7">
      <w:pPr>
        <w:pStyle w:val="Textoindependiente"/>
        <w:spacing w:before="34"/>
        <w:rPr>
          <w:sz w:val="20"/>
        </w:rPr>
      </w:pPr>
    </w:p>
    <w:p w14:paraId="01AD7236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76033FF4" w14:textId="77777777" w:rsidR="00AB07A7" w:rsidRDefault="00277BE9">
      <w:pPr>
        <w:pStyle w:val="Textoindependiente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02B9C0D" wp14:editId="703AD7BC">
                <wp:extent cx="6316980" cy="1737360"/>
                <wp:effectExtent l="0" t="0" r="7620" b="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6980" cy="1737360"/>
                          <a:chOff x="0" y="0"/>
                          <a:chExt cx="5943600" cy="14478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0"/>
                            <a:ext cx="5943600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447800">
                                <a:moveTo>
                                  <a:pt x="5918813" y="1447790"/>
                                </a:moveTo>
                                <a:lnTo>
                                  <a:pt x="24785" y="1447790"/>
                                </a:lnTo>
                                <a:lnTo>
                                  <a:pt x="21140" y="1447065"/>
                                </a:lnTo>
                                <a:lnTo>
                                  <a:pt x="0" y="1423011"/>
                                </a:lnTo>
                                <a:lnTo>
                                  <a:pt x="0" y="1419224"/>
                                </a:lnTo>
                                <a:lnTo>
                                  <a:pt x="0" y="2477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70"/>
                                </a:lnTo>
                                <a:lnTo>
                                  <a:pt x="5943598" y="1423011"/>
                                </a:lnTo>
                                <a:lnTo>
                                  <a:pt x="5922458" y="1447065"/>
                                </a:lnTo>
                                <a:lnTo>
                                  <a:pt x="5918813" y="1447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25A68D" w14:textId="77777777" w:rsidR="00AB07A7" w:rsidRDefault="00277BE9">
                              <w:pPr>
                                <w:spacing w:line="421" w:lineRule="exact"/>
                                <w:rPr>
                                  <w:rFonts w:ascii="Segoe UI Symbol" w:hAnsi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-10"/>
                                  <w:sz w:val="42"/>
                                </w:rPr>
                                <w:t>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533400" y="176214"/>
                            <a:ext cx="5341620" cy="12510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F5116F" w14:textId="6CCC174C" w:rsidR="00AB07A7" w:rsidRDefault="00277BE9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último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¿Qué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ugerenci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ien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mejorar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cceso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a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ció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s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ual?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ra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cen sobre la inclusión e innovación como, promoción de las instituciones educativas que integren a estudiantes con discapacidad visual con</w:t>
                              </w:r>
                            </w:p>
                            <w:p w14:paraId="3EAAB826" w14:textId="2F03A83A" w:rsidR="00AB07A7" w:rsidRDefault="00513B9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nueva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ecnología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poy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ibilidad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cretari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Ministeri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B9C0D" id="Group 75" o:spid="_x0000_s1077" style="width:497.4pt;height:136.8pt;mso-position-horizontal-relative:char;mso-position-vertical-relative:line" coordsize="59436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">
                <v:shape id="Graphic 76" o:spid="_x0000_s1078" style="position:absolute;width:59436;height:14478;visibility:visible;mso-wrap-style:square;v-text-anchor:top" coordsize="5943600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" path="m5918813,1447790r-5894028,l21140,1447065,,1423011r,-3787l,24770,24785,,5918813,r24785,24770l5943598,1423011r-21140,24054l5918813,1447790xe" fillcolor="#f7f7f6" stroked="f">
                  <v:path arrowok="t"/>
                </v:shape>
                <v:shape id="Textbox 77" o:spid="_x0000_s1079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025A68D" w14:textId="77777777" w:rsidR="00AB07A7" w:rsidRDefault="00277BE9">
                        <w:pPr>
                          <w:spacing w:line="421" w:lineRule="exact"/>
                          <w:rPr>
                            <w:rFonts w:ascii="Segoe UI Symbol" w:hAnsi="Segoe UI Symbol"/>
                            <w:sz w:val="42"/>
                          </w:rPr>
                        </w:pPr>
                        <w:r>
                          <w:rPr>
                            <w:rFonts w:ascii="Segoe UI Symbol" w:hAnsi="Segoe UI Symbol"/>
                            <w:spacing w:val="-10"/>
                            <w:sz w:val="42"/>
                          </w:rPr>
                          <w:t>✅</w:t>
                        </w:r>
                      </w:p>
                    </w:txbxContent>
                  </v:textbox>
                </v:shape>
                <v:shape id="Textbox 78" o:spid="_x0000_s1080" type="#_x0000_t202" style="position:absolute;left:5334;top:1762;width:53416;height:1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2F5116F" w14:textId="6CCC174C" w:rsidR="00AB07A7" w:rsidRDefault="00277BE9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por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spacing w:val="-2"/>
                            <w:w w:val="110"/>
                            <w:sz w:val="24"/>
                          </w:rPr>
                          <w:t>último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¿Qué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ugerenci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tien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mejorar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cceso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a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ció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s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ual?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ra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cen sobre la inclusión e innovación como, promoción de las instituciones educativas que integren a estudiantes con discapacidad visual con</w:t>
                        </w:r>
                      </w:p>
                      <w:p w14:paraId="3EAAB826" w14:textId="2F03A83A" w:rsidR="00AB07A7" w:rsidRDefault="00513B9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nueva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ecnología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poy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ibilidad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cretari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l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Ministeri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A6DCC1" w14:textId="77777777" w:rsidR="00B84A10" w:rsidRDefault="00B84A10">
      <w:pPr>
        <w:pStyle w:val="Textoindependiente"/>
        <w:ind w:left="120"/>
        <w:rPr>
          <w:sz w:val="20"/>
        </w:rPr>
      </w:pPr>
    </w:p>
    <w:p w14:paraId="334483BF" w14:textId="77777777" w:rsidR="00B84A10" w:rsidRDefault="00B84A10">
      <w:pPr>
        <w:pStyle w:val="Textoindependiente"/>
        <w:ind w:left="120"/>
        <w:rPr>
          <w:sz w:val="20"/>
        </w:rPr>
      </w:pPr>
    </w:p>
    <w:p w14:paraId="1A90CC56" w14:textId="0C164CEC" w:rsidR="00B84A10" w:rsidRPr="00B84A10" w:rsidRDefault="00B84A10" w:rsidP="00B84A10">
      <w:pPr>
        <w:pStyle w:val="Textoindependiente"/>
        <w:ind w:left="120"/>
        <w:jc w:val="both"/>
        <w:rPr>
          <w:szCs w:val="32"/>
        </w:rPr>
      </w:pPr>
      <w:r>
        <w:rPr>
          <w:szCs w:val="32"/>
        </w:rPr>
        <w:t>Se puede decir que esta</w:t>
      </w:r>
      <w:r w:rsidRPr="00B84A10">
        <w:rPr>
          <w:szCs w:val="32"/>
        </w:rPr>
        <w:t xml:space="preserve"> investigación sobre discapacidad visual en el Valle del Cauca revela una situación crítica que demanda atención inmediata. El estudio realizado con 14 personas muestra que el 71.4% ha abandonado sus estudios debido a la falta de accesibilidad y recursos adecuados. Las principales discapacidades reportadas incluyen condiciones diversas como ceguera parcial por diabetes o accidentes (57.1%), baja visión (21.4%) y ceguera total (14.3%), siendo que el 64.3% adquirió su discapacidad en edad adulta (entre 19 y 40 años).</w:t>
      </w:r>
    </w:p>
    <w:p w14:paraId="3FFBB797" w14:textId="77777777" w:rsidR="00B84A10" w:rsidRPr="00B84A10" w:rsidRDefault="00B84A10" w:rsidP="00B84A10">
      <w:pPr>
        <w:pStyle w:val="Textoindependiente"/>
        <w:ind w:left="120"/>
        <w:jc w:val="both"/>
        <w:rPr>
          <w:szCs w:val="32"/>
        </w:rPr>
      </w:pPr>
    </w:p>
    <w:p w14:paraId="76D6138D" w14:textId="77777777" w:rsidR="00B84A10" w:rsidRDefault="00B84A10" w:rsidP="00B84A10">
      <w:pPr>
        <w:pStyle w:val="Textoindependiente"/>
        <w:ind w:left="120"/>
        <w:jc w:val="both"/>
        <w:rPr>
          <w:szCs w:val="32"/>
        </w:rPr>
      </w:pPr>
      <w:r w:rsidRPr="00B84A10">
        <w:rPr>
          <w:szCs w:val="32"/>
        </w:rPr>
        <w:t>Los participantes enfrentan múltiples barreras en el sistema educativo: materiales didácticos inadecuados (con letra demasiado pequeña o falta de formatos accesibles), docentes sin capacitación en inclusión, infraestructura no adaptada y poca difusión de los programas de apoyo disponibles. Solo el 21.4% utiliza braille y un mínimo 7.1% tiene acceso a tecnologías como lectores de pantalla o audiolibros, evidenciando una grave carencia de herramientas básicas.</w:t>
      </w:r>
      <w:r>
        <w:rPr>
          <w:szCs w:val="32"/>
        </w:rPr>
        <w:t xml:space="preserve"> </w:t>
      </w:r>
    </w:p>
    <w:p w14:paraId="0EF52A61" w14:textId="77777777" w:rsidR="00B84A10" w:rsidRDefault="00B84A10" w:rsidP="00B84A10">
      <w:pPr>
        <w:pStyle w:val="Textoindependiente"/>
        <w:ind w:left="120"/>
        <w:jc w:val="both"/>
        <w:rPr>
          <w:szCs w:val="32"/>
        </w:rPr>
      </w:pPr>
      <w:r w:rsidRPr="00B84A10">
        <w:rPr>
          <w:szCs w:val="32"/>
        </w:rPr>
        <w:t>Las necesidades urgentes identificadas se centran en dos ámbitos principales: en educación, requieren tecnologías de apoyo (software especializado, apps con IA), capacitación docente y materiales accesibles; mientras que para su calidad de vida demandan dispositivos de movilidad urbana y mayor inclusión social. Los propios participantes sugieren soluciones concretas como la implementación de tecnologías innovadoras (aplicaciones que conviertan texto a voz), políticas públicas que financien equipos accesibles en instituciones educativas, y la creación de unidades especializadas de apoyo en los colegios.</w:t>
      </w:r>
      <w:r>
        <w:rPr>
          <w:szCs w:val="32"/>
        </w:rPr>
        <w:t xml:space="preserve"> </w:t>
      </w:r>
      <w:r w:rsidRPr="00B84A10">
        <w:rPr>
          <w:szCs w:val="32"/>
        </w:rPr>
        <w:t xml:space="preserve">La situación actual muestra una </w:t>
      </w:r>
      <w:r>
        <w:rPr>
          <w:szCs w:val="32"/>
        </w:rPr>
        <w:t>brecha social no favorecida</w:t>
      </w:r>
      <w:r w:rsidRPr="00B84A10">
        <w:rPr>
          <w:szCs w:val="32"/>
        </w:rPr>
        <w:t xml:space="preserve">: el sistema educativo no está preparado para incluir a personas con discapacidad visual, especialmente en los estratos más bajos. </w:t>
      </w:r>
    </w:p>
    <w:p w14:paraId="3364E0D5" w14:textId="72817082" w:rsidR="00B84A10" w:rsidRPr="00B84A10" w:rsidRDefault="00B84A10" w:rsidP="00B84A10">
      <w:pPr>
        <w:pStyle w:val="Textoindependiente"/>
        <w:ind w:left="120"/>
        <w:jc w:val="both"/>
        <w:rPr>
          <w:szCs w:val="32"/>
        </w:rPr>
      </w:pPr>
      <w:r w:rsidRPr="00B84A10">
        <w:rPr>
          <w:szCs w:val="32"/>
        </w:rPr>
        <w:t>Se propone como solución inmediata un programa piloto en Cali que combine tres elementos clave: provisión de tecnología accesible (como tablets con software especializado), capacitación docente en colaboración con el SENA, y mejoras en la infraestructura urbana y educativa. Este problema no admite más diagnósticos sino acciones concretas y coordinadas entre instituciones educativas, entidades gubernamentales y la sociedad civil para garantizar el derecho fundamental a la educación de esta población.</w:t>
      </w:r>
      <w:r w:rsidR="00277BE9">
        <w:rPr>
          <w:szCs w:val="32"/>
        </w:rPr>
        <w:t xml:space="preserve"> Hola.</w:t>
      </w:r>
    </w:p>
    <w:sectPr w:rsidR="00B84A10" w:rsidRPr="00B84A10">
      <w:pgSz w:w="12240" w:h="15840"/>
      <w:pgMar w:top="1440" w:right="1340" w:bottom="740" w:left="1320" w:header="0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3F693" w14:textId="77777777" w:rsidR="002935F4" w:rsidRDefault="002935F4">
      <w:r>
        <w:separator/>
      </w:r>
    </w:p>
  </w:endnote>
  <w:endnote w:type="continuationSeparator" w:id="0">
    <w:p w14:paraId="216B2597" w14:textId="77777777" w:rsidR="002935F4" w:rsidRDefault="0029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0A21" w14:textId="5EAB3EC1" w:rsidR="00AB07A7" w:rsidRDefault="00277BE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4E236D70" wp14:editId="6A935444">
              <wp:simplePos x="0" y="0"/>
              <wp:positionH relativeFrom="page">
                <wp:posOffset>7317829</wp:posOffset>
              </wp:positionH>
              <wp:positionV relativeFrom="page">
                <wp:posOffset>9572425</wp:posOffset>
              </wp:positionV>
              <wp:extent cx="162560" cy="1409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560" cy="140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6858B" w14:textId="52F91536" w:rsidR="00AB07A7" w:rsidRDefault="00AB07A7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36D7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81" type="#_x0000_t202" style="position:absolute;margin-left:576.2pt;margin-top:753.75pt;width:12.8pt;height:11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" filled="f" stroked="f">
              <v:textbox inset="0,0,0,0">
                <w:txbxContent>
                  <w:p w14:paraId="70A6858B" w14:textId="52F91536" w:rsidR="00AB07A7" w:rsidRDefault="00AB07A7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FD1D" w14:textId="77777777" w:rsidR="002935F4" w:rsidRDefault="002935F4">
      <w:r>
        <w:separator/>
      </w:r>
    </w:p>
  </w:footnote>
  <w:footnote w:type="continuationSeparator" w:id="0">
    <w:p w14:paraId="389E09A4" w14:textId="77777777" w:rsidR="002935F4" w:rsidRDefault="0029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81B"/>
    <w:multiLevelType w:val="hybridMultilevel"/>
    <w:tmpl w:val="23DAE198"/>
    <w:lvl w:ilvl="0" w:tplc="FEDA9CE8">
      <w:start w:val="10"/>
      <w:numFmt w:val="decimal"/>
      <w:lvlText w:val="%1"/>
      <w:lvlJc w:val="left"/>
      <w:pPr>
        <w:ind w:left="1708" w:hanging="317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24"/>
        <w:szCs w:val="24"/>
        <w:lang w:val="es-ES" w:eastAsia="en-US" w:bidi="ar-SA"/>
      </w:rPr>
    </w:lvl>
    <w:lvl w:ilvl="1" w:tplc="EC482836">
      <w:numFmt w:val="bullet"/>
      <w:lvlText w:val="•"/>
      <w:lvlJc w:val="left"/>
      <w:pPr>
        <w:ind w:left="2488" w:hanging="317"/>
      </w:pPr>
      <w:rPr>
        <w:rFonts w:hint="default"/>
        <w:lang w:val="es-ES" w:eastAsia="en-US" w:bidi="ar-SA"/>
      </w:rPr>
    </w:lvl>
    <w:lvl w:ilvl="2" w:tplc="0BC00BB4">
      <w:numFmt w:val="bullet"/>
      <w:lvlText w:val="•"/>
      <w:lvlJc w:val="left"/>
      <w:pPr>
        <w:ind w:left="3276" w:hanging="317"/>
      </w:pPr>
      <w:rPr>
        <w:rFonts w:hint="default"/>
        <w:lang w:val="es-ES" w:eastAsia="en-US" w:bidi="ar-SA"/>
      </w:rPr>
    </w:lvl>
    <w:lvl w:ilvl="3" w:tplc="680AA1E4">
      <w:numFmt w:val="bullet"/>
      <w:lvlText w:val="•"/>
      <w:lvlJc w:val="left"/>
      <w:pPr>
        <w:ind w:left="4064" w:hanging="317"/>
      </w:pPr>
      <w:rPr>
        <w:rFonts w:hint="default"/>
        <w:lang w:val="es-ES" w:eastAsia="en-US" w:bidi="ar-SA"/>
      </w:rPr>
    </w:lvl>
    <w:lvl w:ilvl="4" w:tplc="46DE4668">
      <w:numFmt w:val="bullet"/>
      <w:lvlText w:val="•"/>
      <w:lvlJc w:val="left"/>
      <w:pPr>
        <w:ind w:left="4852" w:hanging="317"/>
      </w:pPr>
      <w:rPr>
        <w:rFonts w:hint="default"/>
        <w:lang w:val="es-ES" w:eastAsia="en-US" w:bidi="ar-SA"/>
      </w:rPr>
    </w:lvl>
    <w:lvl w:ilvl="5" w:tplc="81C0436E">
      <w:numFmt w:val="bullet"/>
      <w:lvlText w:val="•"/>
      <w:lvlJc w:val="left"/>
      <w:pPr>
        <w:ind w:left="5640" w:hanging="317"/>
      </w:pPr>
      <w:rPr>
        <w:rFonts w:hint="default"/>
        <w:lang w:val="es-ES" w:eastAsia="en-US" w:bidi="ar-SA"/>
      </w:rPr>
    </w:lvl>
    <w:lvl w:ilvl="6" w:tplc="320EC8C8">
      <w:numFmt w:val="bullet"/>
      <w:lvlText w:val="•"/>
      <w:lvlJc w:val="left"/>
      <w:pPr>
        <w:ind w:left="6428" w:hanging="317"/>
      </w:pPr>
      <w:rPr>
        <w:rFonts w:hint="default"/>
        <w:lang w:val="es-ES" w:eastAsia="en-US" w:bidi="ar-SA"/>
      </w:rPr>
    </w:lvl>
    <w:lvl w:ilvl="7" w:tplc="25627F46">
      <w:numFmt w:val="bullet"/>
      <w:lvlText w:val="•"/>
      <w:lvlJc w:val="left"/>
      <w:pPr>
        <w:ind w:left="7216" w:hanging="317"/>
      </w:pPr>
      <w:rPr>
        <w:rFonts w:hint="default"/>
        <w:lang w:val="es-ES" w:eastAsia="en-US" w:bidi="ar-SA"/>
      </w:rPr>
    </w:lvl>
    <w:lvl w:ilvl="8" w:tplc="FF7012DC">
      <w:numFmt w:val="bullet"/>
      <w:lvlText w:val="•"/>
      <w:lvlJc w:val="left"/>
      <w:pPr>
        <w:ind w:left="8004" w:hanging="317"/>
      </w:pPr>
      <w:rPr>
        <w:rFonts w:hint="default"/>
        <w:lang w:val="es-ES" w:eastAsia="en-US" w:bidi="ar-SA"/>
      </w:rPr>
    </w:lvl>
  </w:abstractNum>
  <w:num w:numId="1" w16cid:durableId="167176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07A7"/>
    <w:rsid w:val="00277BE9"/>
    <w:rsid w:val="00281FB8"/>
    <w:rsid w:val="002935F4"/>
    <w:rsid w:val="003E0B00"/>
    <w:rsid w:val="00513B96"/>
    <w:rsid w:val="005C5B57"/>
    <w:rsid w:val="007D3DD6"/>
    <w:rsid w:val="00AB07A7"/>
    <w:rsid w:val="00B8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3539F"/>
  <w15:docId w15:val="{7116B11E-1E37-4664-9018-72CC7F2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136"/>
      <w:ind w:left="95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1"/>
      <w:ind w:left="119"/>
    </w:pPr>
    <w:rPr>
      <w:b/>
      <w:bCs/>
      <w:sz w:val="60"/>
      <w:szCs w:val="60"/>
    </w:rPr>
  </w:style>
  <w:style w:type="paragraph" w:styleId="Prrafodelista">
    <w:name w:val="List Paragraph"/>
    <w:basedOn w:val="Normal"/>
    <w:uiPriority w:val="1"/>
    <w:qFormat/>
    <w:pPr>
      <w:spacing w:before="205"/>
      <w:ind w:left="1653" w:hanging="31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13B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B96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3B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B96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ECA8-67D9-4BD5-971D-1483F358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79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iseño - Población con discapacidad visual en el Valle del Cauca</dc:title>
  <cp:lastModifiedBy>Johan Steven Cosme Aranzazu</cp:lastModifiedBy>
  <cp:revision>4</cp:revision>
  <dcterms:created xsi:type="dcterms:W3CDTF">2025-08-15T06:28:00Z</dcterms:created>
  <dcterms:modified xsi:type="dcterms:W3CDTF">2025-08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5T00:00:00Z</vt:filetime>
  </property>
  <property fmtid="{D5CDD505-2E9C-101B-9397-08002B2CF9AE}" pid="3" name="Creator">
    <vt:lpwstr>Mozilla/5.0 (X11; Linux x86_64) AppleWebKit/537.36 (KHTML, like Gecko) HeadlessChrome/137.0.0.0 Safari/537.36</vt:lpwstr>
  </property>
  <property fmtid="{D5CDD505-2E9C-101B-9397-08002B2CF9AE}" pid="4" name="LastSaved">
    <vt:filetime>2025-08-15T00:00:00Z</vt:filetime>
  </property>
  <property fmtid="{D5CDD505-2E9C-101B-9397-08002B2CF9AE}" pid="5" name="Producer">
    <vt:lpwstr>Skia/PDF m137</vt:lpwstr>
  </property>
</Properties>
</file>